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F84" w:rsidRPr="001C0976" w:rsidRDefault="00686F84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C34904">
        <w:rPr>
          <w:rFonts w:ascii="Arial Narrow" w:hAnsi="Arial Narrow" w:cs="Calibri"/>
          <w:b/>
          <w:sz w:val="24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0_Ученик6.0.0_Отчество6.0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1_Ученик6.0.1_Отчество6.0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2_Ученик6.0.2_Отчество6.0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3_Ученик6.0.3_Отчество6.0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4_Ученик6.0.4_Отчество6.0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5_Ученик6.0.5_Отчество6.0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6_Ученик6.0.6_Отчество6.0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7_Ученик6.0.7_Отчество6.0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8_Ученик6.0.8_Отчество6.0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0.9_Ученик6.0.9_Отчество6.0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0_Ученик6.0.10_Отчество6.0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1_Ученик6.0.11_Отчество6.0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2_Ученик6.0.12_Отчество6.0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3_Ученик6.0.13_Отчество6.0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4_Ученик6.0.14_Отчество6.0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5_Ученик6.0.15_Отчество6.0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6_Ученик6.0.16_Отчество6.0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7_Ученик6.0.17_Отчество6.0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8_Ученик6.0.18_Отчество6.0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0.19_Ученик6.0.19_Отчество6.0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н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0_Ученик6.1.0_Отчество6.1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1_Ученик6.1.1_Отчество6.1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2_Ученик6.1.2_Отчество6.1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3_Ученик6.1.3_Отчество6.1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4_Ученик6.1.4_Отчество6.1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5_Ученик6.1.5_Отчество6.1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6_Ученик6.1.6_Отчество6.1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7_Ученик6.1.7_Отчество6.1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8_Ученик6.1.8_Отчество6.1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1.9_Ученик6.1.9_Отчество6.1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0_Ученик6.1.10_Отчество6.1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1_Ученик6.1.11_Отчество6.1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2_Ученик6.1.12_Отчество6.1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3_Ученик6.1.13_Отчество6.1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4_Ученик6.1.14_Отчество6.1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5_Ученик6.1.15_Отчество6.1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6_Ученик6.1.16_Отчество6.1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7_Ученик6.1.17_Отчество6.1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8_Ученик6.1.18_Отчество6.1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1.19_Ученик6.1.19_Отчество6.1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о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0_Ученик6.2.0_Отчество6.2.0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1_Ученик6.2.1_Отчество6.2.1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2_Ученик6.2.2_Отчество6.2.2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3_Ученик6.2.3_Отчество6.2.3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4_Ученик6.2.4_Отчество6.2.4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5_Ученик6.2.5_Отчество6.2.5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6_Ученик6.2.6_Отчество6.2.6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7_Ученик6.2.7_Отчество6.2.7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8_Ученик6.2.8_Отчество6.2.8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Фамилия6.2.9_Ученик6.2.9_Отчество6.2.9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0_Ученик6.2.10_Отчество6.2.10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1_Ученик6.2.11_Отчество6.2.11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2_Ученик6.2.12_Отчество6.2.12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3_Ученик6.2.13_Отчество6.2.13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4_Ученик6.2.14_Отчество6.2.14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5_Ученик6.2.15_Отчество6.2.15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6_Ученик6.2.16_Отчество6.2.16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7_Ученик6.2.17_Отчество6.2.17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8_Ученик6.2.18_Отчество6.2.18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ДЕПАРТАМЕНТ ОБРАЗОВАНИЯ ГОРОДА МОСКВЫ</w:t>
      </w:r>
    </w:p>
    <w:p w:rsidR="005F155C" w:rsidRPr="000C7ADE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 xml:space="preserve">ГОСУДАРСТВЕННОЕ БЮДЖЕТНОЕ ОБЩЕОБРАЗОВАТЕЛЬНОЕ </w:t>
      </w:r>
    </w:p>
    <w:p w:rsidR="005F155C" w:rsidRDefault="005F155C" w:rsidP="005F155C">
      <w:pPr>
        <w:pStyle w:val="1"/>
        <w:ind w:left="0"/>
        <w:jc w:val="center"/>
        <w:rPr>
          <w:rFonts w:ascii="Arial Narrow" w:hAnsi="Arial Narrow" w:cs="Calibri"/>
          <w:b/>
          <w:sz w:val="24"/>
        </w:rPr>
      </w:pPr>
      <w:r w:rsidRPr="000C7ADE">
        <w:rPr>
          <w:rFonts w:ascii="Arial Narrow" w:hAnsi="Arial Narrow" w:cs="Calibri"/>
          <w:b/>
          <w:sz w:val="24"/>
        </w:rPr>
        <w:t>УЧРЕЖДЕНИЕ ГОРОДА МОСКВЫ «ШКОЛА № 627</w:t>
      </w:r>
      <w:r w:rsidR="00CC18D0">
        <w:rPr>
          <w:rFonts w:ascii="Arial Narrow" w:hAnsi="Arial Narrow" w:cs="Calibri"/>
          <w:b/>
          <w:sz w:val="24"/>
        </w:rPr>
        <w:t xml:space="preserve"> ИМЕНИ ГЕНЕРАЛА Д.Д. ЛЕЛЮШЕНКО</w:t>
      </w:r>
      <w:r w:rsidRPr="000C7ADE">
        <w:rPr>
          <w:rFonts w:ascii="Arial Narrow" w:hAnsi="Arial Narrow" w:cs="Calibri"/>
          <w:b/>
          <w:sz w:val="24"/>
        </w:rPr>
        <w:t xml:space="preserve">» </w:t>
      </w:r>
    </w:p>
    <w:p w:rsidR="004717CF" w:rsidRPr="004717CF" w:rsidRDefault="004717CF" w:rsidP="004717CF">
      <w:pPr>
        <w:jc w:val="center"/>
        <w:rPr>
          <w:rFonts w:ascii="Arial Narrow" w:hAnsi="Arial Narrow"/>
          <w:b/>
        </w:rPr>
      </w:pPr>
      <w:r w:rsidRPr="004717CF">
        <w:rPr>
          <w:rFonts w:ascii="Arial Narrow" w:hAnsi="Arial Narrow"/>
          <w:b/>
        </w:rPr>
        <w:t>(ГБОУ ШКОЛА № 627)</w:t>
      </w:r>
    </w:p>
    <w:p w:rsidR="005F155C" w:rsidRPr="000C7ADE" w:rsidRDefault="008A365E" w:rsidP="005F155C">
      <w:pPr>
        <w:pStyle w:val="1"/>
        <w:ind w:left="0"/>
        <w:jc w:val="center"/>
        <w:rPr>
          <w:rFonts w:ascii="Arial Narrow" w:hAnsi="Arial Narrow" w:cs="Calibri"/>
          <w:b/>
          <w:caps/>
          <w:sz w:val="24"/>
        </w:rPr>
      </w:pPr>
      <w:r>
        <w:rPr>
          <w:rFonts w:ascii="Arial Narrow" w:hAnsi="Arial Narrow" w:cs="Calibri"/>
          <w:b/>
          <w:caps/>
          <w:sz w:val="24"/>
        </w:rPr>
        <w:t>УК-4</w:t>
      </w:r>
      <w:r w:rsidR="005F155C" w:rsidRPr="000C7ADE">
        <w:rPr>
          <w:rFonts w:ascii="Arial Narrow" w:hAnsi="Arial Narrow" w:cs="Calibri"/>
          <w:b/>
          <w:caps/>
          <w:sz w:val="24"/>
        </w:rPr>
        <w:t xml:space="preserve"> «вальдорфская школа им. А.А. Пинского»</w:t>
      </w:r>
    </w:p>
    <w:tbl>
      <w:tblPr>
        <w:tblW w:w="0" w:type="auto"/>
        <w:tblBorders>
          <w:top w:val="thinThickSmallGap" w:sz="24" w:space="0" w:color="0070C0"/>
        </w:tblBorders>
        <w:tblLook w:val="04A0" w:firstRow="1" w:lastRow="0" w:firstColumn="1" w:lastColumn="0" w:noHBand="0" w:noVBand="1"/>
      </w:tblPr>
      <w:tblGrid>
        <w:gridCol w:w="9115"/>
      </w:tblGrid>
      <w:tr w:rsidR="005F155C" w:rsidRPr="000C7ADE" w:rsidTr="005F155C">
        <w:tc>
          <w:tcPr>
            <w:tcW w:w="10083" w:type="dxa"/>
            <w:shd w:val="clear" w:color="auto" w:fill="auto"/>
          </w:tcPr>
          <w:p w:rsidR="005F155C" w:rsidRPr="000C7ADE" w:rsidRDefault="005F155C" w:rsidP="005F155C">
            <w:pPr>
              <w:pStyle w:val="a5"/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</w:pPr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 xml:space="preserve">Россия, 115093 Москва, Стремянный пер., 33/35, Тел.: (499) 236-52-14, Факс: (499) 236-54-92, 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sch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1060@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yandex</w:t>
            </w:r>
            <w:proofErr w:type="spellEnd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eastAsia="ja-JP"/>
              </w:rPr>
              <w:t>.</w:t>
            </w:r>
            <w:proofErr w:type="spellStart"/>
            <w:r w:rsidRPr="000C7ADE">
              <w:rPr>
                <w:rFonts w:ascii="Arial Narrow" w:hAnsi="Arial Narrow" w:cs="Calibri"/>
                <w:b w:val="0"/>
                <w:sz w:val="20"/>
                <w:szCs w:val="20"/>
                <w:lang w:val="en-US" w:eastAsia="ja-JP"/>
              </w:rPr>
              <w:t>ru</w:t>
            </w:r>
            <w:proofErr w:type="spellEnd"/>
          </w:p>
        </w:tc>
      </w:tr>
    </w:tbl>
    <w:p w:rsidR="00E13826" w:rsidRPr="00A11E12" w:rsidRDefault="00E13826" w:rsidP="00F31F2C">
      <w:pPr>
        <w:tabs>
          <w:tab w:val="left" w:pos="2205"/>
        </w:tabs>
        <w:rPr>
          <w:rFonts w:ascii="Arial Narrow" w:hAnsi="Arial Narrow" w:cs="Arial"/>
        </w:rPr>
      </w:pPr>
    </w:p>
    <w:p w:rsidR="00AC2614" w:rsidRDefault="00AC2614" w:rsidP="00F31F2C">
      <w:pPr>
        <w:tabs>
          <w:tab w:val="left" w:pos="2205"/>
        </w:tabs>
        <w:rPr>
          <w:rFonts w:ascii="Arial Narrow" w:hAnsi="Arial Narrow" w:cs="Arial"/>
        </w:rPr>
      </w:pPr>
    </w:p>
    <w:p w:rsidR="00741A38" w:rsidRDefault="00741A38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Default="001C7F27" w:rsidP="00F31F2C">
      <w:pPr>
        <w:tabs>
          <w:tab w:val="left" w:pos="2205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________</w:t>
      </w:r>
      <w:r w:rsidR="00896AC5">
        <w:rPr>
          <w:rFonts w:ascii="Arial Narrow" w:hAnsi="Arial Narrow" w:cs="Arial"/>
        </w:rPr>
        <w:t xml:space="preserve">   б/н</w:t>
      </w:r>
    </w:p>
    <w:p w:rsidR="001E04F2" w:rsidRPr="00277C3A" w:rsidRDefault="001E04F2" w:rsidP="00F31F2C">
      <w:pPr>
        <w:tabs>
          <w:tab w:val="left" w:pos="2205"/>
        </w:tabs>
        <w:rPr>
          <w:rFonts w:ascii="Arial Narrow" w:hAnsi="Arial Narrow" w:cs="Arial"/>
        </w:rPr>
      </w:pPr>
    </w:p>
    <w:p w:rsidR="00F31F2C" w:rsidRPr="00277C3A" w:rsidRDefault="00F31F2C" w:rsidP="00A11E12">
      <w:pPr>
        <w:rPr>
          <w:rFonts w:ascii="Arial Narrow" w:hAnsi="Arial Narrow" w:cs="Arial"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944E87" w:rsidRDefault="00944E87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</w:p>
    <w:p w:rsidR="00F31F2C" w:rsidRDefault="0052118C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  <w:b/>
        </w:rPr>
      </w:pPr>
      <w:r w:rsidRPr="00277C3A">
        <w:rPr>
          <w:rFonts w:ascii="Arial Narrow" w:hAnsi="Arial Narrow" w:cs="Arial"/>
          <w:b/>
        </w:rPr>
        <w:t>СПРАВКА</w:t>
      </w:r>
    </w:p>
    <w:p w:rsidR="00133D61" w:rsidRPr="00277C3A" w:rsidRDefault="00133D61" w:rsidP="001E793E">
      <w:pPr>
        <w:tabs>
          <w:tab w:val="left" w:pos="2205"/>
        </w:tabs>
        <w:spacing w:line="360" w:lineRule="auto"/>
        <w:jc w:val="center"/>
        <w:rPr>
          <w:rFonts w:ascii="Arial Narrow" w:hAnsi="Arial Narrow" w:cs="Arial"/>
        </w:rPr>
      </w:pPr>
    </w:p>
    <w:p w:rsidR="008926E3" w:rsidRDefault="0001450A" w:rsidP="002233DB">
      <w:pPr>
        <w:spacing w:line="360" w:lineRule="auto"/>
        <w:ind w:firstLine="708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анной справкой удостоверяется, что</w:t>
      </w:r>
      <w:r w:rsidR="008F7A86">
        <w:rPr>
          <w:rFonts w:ascii="Arial Narrow" w:hAnsi="Arial Narrow" w:cs="Arial"/>
        </w:rPr>
        <w:t xml:space="preserve"> </w:t>
      </w:r>
      <w:r w:rsidR="00BA7F7C" w:rsidRPr="00BA7F7C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Фамилия6.2.19_Ученик6.2.19_Отчество6.2.19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,</w:t>
      </w:r>
      <w:r w:rsidR="00A3559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_______</w:t>
          </w:r>
        </w:t>
      </w:r>
      <w:r w:rsidR="00A35591">
        <w:rPr>
          <w:rFonts w:ascii="Arial Narrow" w:hAnsi="Arial Narrow" w:cs="Arial"/>
          <w:sz w:val="28"/>
          <w:szCs w:val="28"/>
        </w:rPr>
        <w:t xml:space="preserve"> </w:t>
      </w:r>
      <w:r w:rsidR="00A35591">
        <w:rPr>
          <w:rFonts w:ascii="Arial Narrow" w:hAnsi="Arial Narrow" w:cs="Arial"/>
        </w:rPr>
        <w:t>г</w:t>
      </w:r>
      <w:r w:rsidR="007F541B" w:rsidRPr="007F541B">
        <w:rPr>
          <w:rFonts w:ascii="Arial Narrow" w:hAnsi="Arial Narrow" w:cs="Arial"/>
        </w:rPr>
        <w:t>ода рождения</w:t>
      </w:r>
      <w:r w:rsidR="001C7F27">
        <w:rPr>
          <w:rFonts w:ascii="Arial Narrow" w:hAnsi="Arial Narrow" w:cs="Arial"/>
        </w:rPr>
        <w:t xml:space="preserve">, обучается в </w:t>
      </w:r>
      <w:r w:rsidR="006B51D1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_6__</w:t>
          </w:r>
        </w:t>
      </w:r>
      <w:r w:rsidR="001C7F27">
        <w:rPr>
          <w:rFonts w:ascii="Arial Narrow" w:hAnsi="Arial Narrow" w:cs="Arial"/>
        </w:rPr>
        <w:t xml:space="preserve"> «</w:t>
      </w:r>
      <w:r w:rsidR="009F350B">
        <w:rPr>
          <w:rFonts w:ascii="Arial Narrow" w:hAnsi="Arial Narrow" w:cs="Arial"/>
        </w:rPr>
        <w:t xml:space="preserve">
          <w:r>
            <w:rPr>
              <w:u w:val="single"/>
            </w:rPr>
            <w:t xml:space="preserve">_п_</w:t>
          </w:r>
        </w:t>
      </w:r>
      <w:r w:rsidR="007F541B">
        <w:rPr>
          <w:rFonts w:ascii="Arial Narrow" w:hAnsi="Arial Narrow" w:cs="Arial"/>
        </w:rPr>
        <w:t xml:space="preserve">» </w:t>
      </w:r>
      <w:r w:rsidR="00741A38">
        <w:rPr>
          <w:rFonts w:ascii="Arial Narrow" w:hAnsi="Arial Narrow" w:cs="Arial"/>
        </w:rPr>
        <w:t xml:space="preserve">классе </w:t>
      </w:r>
      <w:r w:rsidR="003E0354">
        <w:rPr>
          <w:rFonts w:ascii="Arial Narrow" w:hAnsi="Arial Narrow" w:cs="Arial"/>
        </w:rPr>
        <w:t>Государственного бюджетного</w:t>
      </w:r>
      <w:r w:rsidR="00277C3A" w:rsidRPr="007906B8">
        <w:rPr>
          <w:rFonts w:ascii="Arial Narrow" w:hAnsi="Arial Narrow" w:cs="Arial"/>
        </w:rPr>
        <w:t xml:space="preserve"> общеобразовательно</w:t>
      </w:r>
      <w:r w:rsidR="003E0354">
        <w:rPr>
          <w:rFonts w:ascii="Arial Narrow" w:hAnsi="Arial Narrow" w:cs="Arial"/>
        </w:rPr>
        <w:t>го</w:t>
      </w:r>
      <w:r w:rsidR="00277C3A" w:rsidRPr="007906B8">
        <w:rPr>
          <w:rFonts w:ascii="Arial Narrow" w:hAnsi="Arial Narrow" w:cs="Arial"/>
        </w:rPr>
        <w:t xml:space="preserve"> учреждени</w:t>
      </w:r>
      <w:r w:rsidR="003E0354">
        <w:rPr>
          <w:rFonts w:ascii="Arial Narrow" w:hAnsi="Arial Narrow" w:cs="Arial"/>
        </w:rPr>
        <w:t>я</w:t>
      </w:r>
      <w:r w:rsidR="00277C3A" w:rsidRPr="007906B8">
        <w:rPr>
          <w:rFonts w:ascii="Arial Narrow" w:hAnsi="Arial Narrow" w:cs="Arial"/>
        </w:rPr>
        <w:t xml:space="preserve"> города Москвы «Школ</w:t>
      </w:r>
      <w:r w:rsidR="003E0354">
        <w:rPr>
          <w:rFonts w:ascii="Arial Narrow" w:hAnsi="Arial Narrow" w:cs="Arial"/>
        </w:rPr>
        <w:t>а</w:t>
      </w:r>
      <w:r w:rsidR="00277C3A" w:rsidRPr="007906B8">
        <w:rPr>
          <w:rFonts w:ascii="Arial Narrow" w:hAnsi="Arial Narrow" w:cs="Arial"/>
        </w:rPr>
        <w:t xml:space="preserve"> №</w:t>
      </w:r>
      <w:r w:rsidR="00E65DD7">
        <w:rPr>
          <w:rFonts w:ascii="Arial Narrow" w:hAnsi="Arial Narrow" w:cs="Arial"/>
        </w:rPr>
        <w:t xml:space="preserve"> </w:t>
      </w:r>
      <w:r w:rsidR="00277C3A" w:rsidRPr="007906B8">
        <w:rPr>
          <w:rFonts w:ascii="Arial Narrow" w:hAnsi="Arial Narrow" w:cs="Arial"/>
        </w:rPr>
        <w:t>627</w:t>
      </w:r>
      <w:r w:rsidR="005539BC">
        <w:rPr>
          <w:rFonts w:ascii="Arial Narrow" w:hAnsi="Arial Narrow" w:cs="Arial"/>
        </w:rPr>
        <w:t xml:space="preserve"> имени генерала Д.Д. Лелюшенко</w:t>
      </w:r>
      <w:r w:rsidR="00CD71F4">
        <w:rPr>
          <w:rFonts w:ascii="Arial Narrow" w:hAnsi="Arial Narrow" w:cs="Arial"/>
        </w:rPr>
        <w:t>». Ф</w:t>
      </w:r>
      <w:r w:rsidR="00277C3A" w:rsidRPr="007906B8">
        <w:rPr>
          <w:rFonts w:ascii="Arial Narrow" w:hAnsi="Arial Narrow" w:cs="Arial"/>
        </w:rPr>
        <w:t>о</w:t>
      </w:r>
      <w:r w:rsidR="00F63B0D">
        <w:rPr>
          <w:rFonts w:ascii="Arial Narrow" w:hAnsi="Arial Narrow" w:cs="Arial"/>
        </w:rPr>
        <w:t>рма обучения очная</w:t>
      </w:r>
      <w:r w:rsidR="00CD71F4">
        <w:rPr>
          <w:rFonts w:ascii="Arial Narrow" w:hAnsi="Arial Narrow" w:cs="Arial"/>
        </w:rPr>
        <w:t>. Л</w:t>
      </w:r>
      <w:r w:rsidR="007D1001">
        <w:rPr>
          <w:rFonts w:ascii="Arial Narrow" w:hAnsi="Arial Narrow" w:cs="Arial"/>
        </w:rPr>
        <w:t>ицензия 036787 от 24.11.2015</w:t>
      </w:r>
      <w:r w:rsidR="00B00BB9">
        <w:rPr>
          <w:rFonts w:ascii="Arial Narrow" w:hAnsi="Arial Narrow" w:cs="Arial"/>
        </w:rPr>
        <w:t xml:space="preserve"> г.</w:t>
      </w:r>
      <w:r w:rsidR="00D13CE6">
        <w:rPr>
          <w:rFonts w:ascii="Arial Narrow" w:hAnsi="Arial Narrow" w:cs="Arial"/>
        </w:rPr>
        <w:t xml:space="preserve"> </w:t>
      </w:r>
    </w:p>
    <w:p w:rsidR="004245A0" w:rsidRDefault="004245A0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FB41E6" w:rsidRPr="002233DB" w:rsidRDefault="00FB41E6" w:rsidP="002233DB">
      <w:pPr>
        <w:spacing w:line="360" w:lineRule="auto"/>
        <w:ind w:firstLine="708"/>
        <w:jc w:val="both"/>
        <w:rPr>
          <w:rFonts w:ascii="Arial Narrow" w:hAnsi="Arial Narrow" w:cs="Arial"/>
          <w:sz w:val="28"/>
          <w:szCs w:val="28"/>
        </w:rPr>
      </w:pPr>
    </w:p>
    <w:p w:rsidR="003115C2" w:rsidRPr="007906B8" w:rsidRDefault="003115C2" w:rsidP="001E793E">
      <w:pPr>
        <w:spacing w:line="360" w:lineRule="auto"/>
        <w:jc w:val="both"/>
        <w:rPr>
          <w:rFonts w:ascii="Arial Narrow" w:hAnsi="Arial Narrow" w:cs="Arial"/>
        </w:rPr>
      </w:pPr>
      <w:r w:rsidRPr="007906B8">
        <w:rPr>
          <w:rFonts w:ascii="Arial Narrow" w:hAnsi="Arial Narrow" w:cs="Arial"/>
        </w:rPr>
        <w:t>Для предъявления по месту требования.</w:t>
      </w:r>
    </w:p>
    <w:p w:rsidR="006C231D" w:rsidRPr="007906B8" w:rsidRDefault="006C231D" w:rsidP="00A11E12">
      <w:pPr>
        <w:jc w:val="center"/>
        <w:rPr>
          <w:rFonts w:ascii="Arial Narrow" w:hAnsi="Arial Narrow" w:cs="Arial"/>
        </w:rPr>
      </w:pPr>
    </w:p>
    <w:p w:rsidR="00944E87" w:rsidRDefault="00944E87" w:rsidP="00E862D5">
      <w:pPr>
        <w:rPr>
          <w:rFonts w:ascii="Arial Narrow" w:hAnsi="Arial Narrow" w:cs="Arial"/>
        </w:rPr>
      </w:pPr>
    </w:p>
    <w:p w:rsidR="00944E87" w:rsidRDefault="00944E87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4245A0" w:rsidRDefault="004245A0" w:rsidP="00A11E12">
      <w:pPr>
        <w:jc w:val="center"/>
        <w:rPr>
          <w:rFonts w:ascii="Arial Narrow" w:hAnsi="Arial Narrow" w:cs="Arial"/>
        </w:rPr>
      </w:pPr>
    </w:p>
    <w:p w:rsidR="00944E87" w:rsidRPr="007906B8" w:rsidRDefault="00944E87" w:rsidP="00A11E12">
      <w:pPr>
        <w:jc w:val="center"/>
        <w:rPr>
          <w:rFonts w:ascii="Arial Narrow" w:hAnsi="Arial Narrow" w:cs="Arial"/>
        </w:rPr>
      </w:pPr>
    </w:p>
    <w:p w:rsidR="00F31F2C" w:rsidRPr="007906B8" w:rsidRDefault="007906B8" w:rsidP="00A11E12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Руковод</w:t>
      </w:r>
      <w:r w:rsidR="00FB41E6">
        <w:rPr>
          <w:rFonts w:ascii="Arial Narrow" w:hAnsi="Arial Narrow" w:cs="Arial"/>
        </w:rPr>
        <w:t>итель УК-4</w:t>
      </w:r>
      <w:r w:rsidR="00A363D3" w:rsidRPr="007906B8">
        <w:rPr>
          <w:rFonts w:ascii="Arial Narrow" w:hAnsi="Arial Narrow" w:cs="Arial"/>
        </w:rPr>
        <w:t xml:space="preserve">                                                           </w:t>
      </w:r>
      <w:r w:rsidR="00191DAD" w:rsidRPr="007906B8">
        <w:rPr>
          <w:rFonts w:ascii="Arial Narrow" w:hAnsi="Arial Narrow" w:cs="Arial"/>
        </w:rPr>
        <w:t>А.А.</w:t>
      </w:r>
      <w:r w:rsidR="00801405">
        <w:rPr>
          <w:rFonts w:ascii="Arial Narrow" w:hAnsi="Arial Narrow" w:cs="Arial"/>
        </w:rPr>
        <w:t xml:space="preserve"> </w:t>
      </w:r>
      <w:r w:rsidR="00191DAD" w:rsidRPr="007906B8">
        <w:rPr>
          <w:rFonts w:ascii="Arial Narrow" w:hAnsi="Arial Narrow" w:cs="Arial"/>
        </w:rPr>
        <w:t>Алхазова</w:t>
      </w:r>
    </w:p>
    <w:p w:rsidR="00F31F2C" w:rsidRDefault="00F31F2C" w:rsidP="00A11E12">
      <w:pPr>
        <w:rPr>
          <w:rFonts w:ascii="Arial Narrow" w:hAnsi="Arial Narrow" w:cs="Arial"/>
          <w:sz w:val="28"/>
          <w:szCs w:val="28"/>
        </w:rPr>
      </w:pPr>
    </w:p>
    <w:p w:rsidR="00CB0999" w:rsidRDefault="00CB0999" w:rsidP="00CB0999"/>
    <w:p w:rsidR="009A5F8F" w:rsidRDefault="006419BC" w:rsidP="006419BC">
      <w:pPr>
        <w:rPr>
          <w:lang w:val="en-US"/>
        </w:rPr>
      </w:pPr>
      <w:r>
        <w:rPr>
          <w:lang w:val="en-US"/>
        </w:rPr>
        <w:t xml:space="preserve"/>
      </w:r>
    </w:p>
    <w:p w:rsidR="00C34904" w:rsidRPr="00A31CC6" w:rsidRDefault="00C34904" w:rsidP="00CB0999">
      <w:pPr>
        <w:rPr>
          <w:lang w:val="en-US"/>
        </w:rPr>
      </w:pPr>
      <w:r>
        <w:rPr>
          <w:lang w:val="en-US"/>
        </w:rPr>
        <w:t xml:space="preserve"/>
      </w:r>
    </w:p>
    <w:sectPr w:rsidR="00C34904" w:rsidRPr="00A31CC6" w:rsidSect="00E0183E">
      <w:pgSz w:w="11906" w:h="16838"/>
      <w:pgMar w:top="899" w:right="991" w:bottom="113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13A98"/>
    <w:multiLevelType w:val="hybridMultilevel"/>
    <w:tmpl w:val="C32610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B04EFD"/>
    <w:multiLevelType w:val="hybridMultilevel"/>
    <w:tmpl w:val="1DB2B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0E6DD5"/>
    <w:multiLevelType w:val="hybridMultilevel"/>
    <w:tmpl w:val="8EC6A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2C"/>
    <w:rsid w:val="000000EC"/>
    <w:rsid w:val="00000195"/>
    <w:rsid w:val="000022EA"/>
    <w:rsid w:val="000039C7"/>
    <w:rsid w:val="00003A4B"/>
    <w:rsid w:val="0000447C"/>
    <w:rsid w:val="00004D20"/>
    <w:rsid w:val="00005835"/>
    <w:rsid w:val="00006ABF"/>
    <w:rsid w:val="00006D5A"/>
    <w:rsid w:val="00013B9E"/>
    <w:rsid w:val="0001450A"/>
    <w:rsid w:val="00015218"/>
    <w:rsid w:val="0002141C"/>
    <w:rsid w:val="000224DD"/>
    <w:rsid w:val="0002296A"/>
    <w:rsid w:val="00023048"/>
    <w:rsid w:val="00023D4A"/>
    <w:rsid w:val="00024395"/>
    <w:rsid w:val="000245D8"/>
    <w:rsid w:val="00025F56"/>
    <w:rsid w:val="0002631F"/>
    <w:rsid w:val="000279FA"/>
    <w:rsid w:val="00027B31"/>
    <w:rsid w:val="00030147"/>
    <w:rsid w:val="00030481"/>
    <w:rsid w:val="00031759"/>
    <w:rsid w:val="00031B40"/>
    <w:rsid w:val="000320FA"/>
    <w:rsid w:val="000329B3"/>
    <w:rsid w:val="00033C62"/>
    <w:rsid w:val="00034587"/>
    <w:rsid w:val="00035080"/>
    <w:rsid w:val="0003514A"/>
    <w:rsid w:val="000354FA"/>
    <w:rsid w:val="00035E91"/>
    <w:rsid w:val="00040D3D"/>
    <w:rsid w:val="00041C95"/>
    <w:rsid w:val="00042489"/>
    <w:rsid w:val="00042656"/>
    <w:rsid w:val="0004318F"/>
    <w:rsid w:val="000431AD"/>
    <w:rsid w:val="00043B9D"/>
    <w:rsid w:val="0004550C"/>
    <w:rsid w:val="0005002C"/>
    <w:rsid w:val="00050A46"/>
    <w:rsid w:val="00052E83"/>
    <w:rsid w:val="00052FF1"/>
    <w:rsid w:val="00055756"/>
    <w:rsid w:val="00056171"/>
    <w:rsid w:val="0005786F"/>
    <w:rsid w:val="00060890"/>
    <w:rsid w:val="00060D09"/>
    <w:rsid w:val="00061612"/>
    <w:rsid w:val="00062334"/>
    <w:rsid w:val="000626E1"/>
    <w:rsid w:val="00062CF4"/>
    <w:rsid w:val="00064491"/>
    <w:rsid w:val="00064CDA"/>
    <w:rsid w:val="00065215"/>
    <w:rsid w:val="00065632"/>
    <w:rsid w:val="00065FF3"/>
    <w:rsid w:val="000665E0"/>
    <w:rsid w:val="00066D46"/>
    <w:rsid w:val="00067FDB"/>
    <w:rsid w:val="00070475"/>
    <w:rsid w:val="00071C78"/>
    <w:rsid w:val="00072775"/>
    <w:rsid w:val="00072BA7"/>
    <w:rsid w:val="00072F8A"/>
    <w:rsid w:val="0007464F"/>
    <w:rsid w:val="0007495A"/>
    <w:rsid w:val="000755B7"/>
    <w:rsid w:val="00076C3F"/>
    <w:rsid w:val="00076E24"/>
    <w:rsid w:val="0008053B"/>
    <w:rsid w:val="000806EB"/>
    <w:rsid w:val="00081B95"/>
    <w:rsid w:val="00082808"/>
    <w:rsid w:val="00082D41"/>
    <w:rsid w:val="00082D49"/>
    <w:rsid w:val="00084401"/>
    <w:rsid w:val="00084914"/>
    <w:rsid w:val="000858BE"/>
    <w:rsid w:val="000859F8"/>
    <w:rsid w:val="00086321"/>
    <w:rsid w:val="000870C7"/>
    <w:rsid w:val="0008790A"/>
    <w:rsid w:val="00090E7C"/>
    <w:rsid w:val="00092518"/>
    <w:rsid w:val="0009306D"/>
    <w:rsid w:val="0009313E"/>
    <w:rsid w:val="00093ED7"/>
    <w:rsid w:val="00095687"/>
    <w:rsid w:val="00096C02"/>
    <w:rsid w:val="00096E18"/>
    <w:rsid w:val="0009746E"/>
    <w:rsid w:val="00097C1E"/>
    <w:rsid w:val="000A0071"/>
    <w:rsid w:val="000A14E7"/>
    <w:rsid w:val="000A308B"/>
    <w:rsid w:val="000A37EE"/>
    <w:rsid w:val="000A3F7A"/>
    <w:rsid w:val="000A409D"/>
    <w:rsid w:val="000A41F9"/>
    <w:rsid w:val="000A5825"/>
    <w:rsid w:val="000A7B3A"/>
    <w:rsid w:val="000A7CB2"/>
    <w:rsid w:val="000B05D5"/>
    <w:rsid w:val="000B0E0C"/>
    <w:rsid w:val="000B154D"/>
    <w:rsid w:val="000B23E6"/>
    <w:rsid w:val="000B2BE3"/>
    <w:rsid w:val="000B2CCF"/>
    <w:rsid w:val="000B2E09"/>
    <w:rsid w:val="000B524D"/>
    <w:rsid w:val="000B5674"/>
    <w:rsid w:val="000B5B02"/>
    <w:rsid w:val="000B6320"/>
    <w:rsid w:val="000B6A2D"/>
    <w:rsid w:val="000B6D3A"/>
    <w:rsid w:val="000B7445"/>
    <w:rsid w:val="000C0353"/>
    <w:rsid w:val="000C053E"/>
    <w:rsid w:val="000C0A2F"/>
    <w:rsid w:val="000C17F4"/>
    <w:rsid w:val="000C22F7"/>
    <w:rsid w:val="000C373B"/>
    <w:rsid w:val="000C5852"/>
    <w:rsid w:val="000C5C7C"/>
    <w:rsid w:val="000C6173"/>
    <w:rsid w:val="000C7990"/>
    <w:rsid w:val="000C7ADE"/>
    <w:rsid w:val="000C7B96"/>
    <w:rsid w:val="000D0779"/>
    <w:rsid w:val="000D19BC"/>
    <w:rsid w:val="000D2349"/>
    <w:rsid w:val="000D2DFC"/>
    <w:rsid w:val="000D3334"/>
    <w:rsid w:val="000D35A0"/>
    <w:rsid w:val="000D42BB"/>
    <w:rsid w:val="000D6C7D"/>
    <w:rsid w:val="000D7880"/>
    <w:rsid w:val="000E2E52"/>
    <w:rsid w:val="000E33F9"/>
    <w:rsid w:val="000E3831"/>
    <w:rsid w:val="000E4ADC"/>
    <w:rsid w:val="000F02AB"/>
    <w:rsid w:val="000F0435"/>
    <w:rsid w:val="000F1256"/>
    <w:rsid w:val="000F1746"/>
    <w:rsid w:val="000F2946"/>
    <w:rsid w:val="000F2E6E"/>
    <w:rsid w:val="000F34A8"/>
    <w:rsid w:val="000F3602"/>
    <w:rsid w:val="000F4C3B"/>
    <w:rsid w:val="000F4FB5"/>
    <w:rsid w:val="000F57DF"/>
    <w:rsid w:val="000F7121"/>
    <w:rsid w:val="00100E11"/>
    <w:rsid w:val="001030C9"/>
    <w:rsid w:val="00106473"/>
    <w:rsid w:val="00106E09"/>
    <w:rsid w:val="00107054"/>
    <w:rsid w:val="00107190"/>
    <w:rsid w:val="00110CB4"/>
    <w:rsid w:val="00110FE1"/>
    <w:rsid w:val="00111204"/>
    <w:rsid w:val="00112718"/>
    <w:rsid w:val="001145E9"/>
    <w:rsid w:val="00115315"/>
    <w:rsid w:val="001154D6"/>
    <w:rsid w:val="00116A55"/>
    <w:rsid w:val="00117F55"/>
    <w:rsid w:val="00122559"/>
    <w:rsid w:val="00122D7B"/>
    <w:rsid w:val="001232D7"/>
    <w:rsid w:val="00124F19"/>
    <w:rsid w:val="00125315"/>
    <w:rsid w:val="00127759"/>
    <w:rsid w:val="00130C54"/>
    <w:rsid w:val="001313FC"/>
    <w:rsid w:val="00131687"/>
    <w:rsid w:val="00131D66"/>
    <w:rsid w:val="00133D61"/>
    <w:rsid w:val="0013438B"/>
    <w:rsid w:val="00135AD4"/>
    <w:rsid w:val="00135FDC"/>
    <w:rsid w:val="00136CFB"/>
    <w:rsid w:val="0013715F"/>
    <w:rsid w:val="001375AD"/>
    <w:rsid w:val="00137A6E"/>
    <w:rsid w:val="001408A7"/>
    <w:rsid w:val="00142081"/>
    <w:rsid w:val="0014257A"/>
    <w:rsid w:val="001426BF"/>
    <w:rsid w:val="001433E8"/>
    <w:rsid w:val="00145F0D"/>
    <w:rsid w:val="00150409"/>
    <w:rsid w:val="001510B0"/>
    <w:rsid w:val="00152C03"/>
    <w:rsid w:val="001548F5"/>
    <w:rsid w:val="00155147"/>
    <w:rsid w:val="00157A4D"/>
    <w:rsid w:val="0016090C"/>
    <w:rsid w:val="001614F5"/>
    <w:rsid w:val="00162E07"/>
    <w:rsid w:val="0016608E"/>
    <w:rsid w:val="00171450"/>
    <w:rsid w:val="00171C37"/>
    <w:rsid w:val="00172237"/>
    <w:rsid w:val="00172B70"/>
    <w:rsid w:val="00172BDC"/>
    <w:rsid w:val="00173295"/>
    <w:rsid w:val="001741EF"/>
    <w:rsid w:val="0017440E"/>
    <w:rsid w:val="001761C3"/>
    <w:rsid w:val="00177108"/>
    <w:rsid w:val="00180077"/>
    <w:rsid w:val="00183096"/>
    <w:rsid w:val="001833E0"/>
    <w:rsid w:val="00183985"/>
    <w:rsid w:val="00183D7D"/>
    <w:rsid w:val="0018406C"/>
    <w:rsid w:val="001841ED"/>
    <w:rsid w:val="00184354"/>
    <w:rsid w:val="00184B03"/>
    <w:rsid w:val="00187642"/>
    <w:rsid w:val="001876D2"/>
    <w:rsid w:val="00187828"/>
    <w:rsid w:val="00191DAD"/>
    <w:rsid w:val="00192491"/>
    <w:rsid w:val="0019278D"/>
    <w:rsid w:val="00194507"/>
    <w:rsid w:val="001954A2"/>
    <w:rsid w:val="001955A2"/>
    <w:rsid w:val="00196004"/>
    <w:rsid w:val="001967F3"/>
    <w:rsid w:val="00196BC8"/>
    <w:rsid w:val="00197AF4"/>
    <w:rsid w:val="001A08BD"/>
    <w:rsid w:val="001A0A33"/>
    <w:rsid w:val="001A1140"/>
    <w:rsid w:val="001A13DB"/>
    <w:rsid w:val="001A15E1"/>
    <w:rsid w:val="001A16A0"/>
    <w:rsid w:val="001A1ACC"/>
    <w:rsid w:val="001A5DF1"/>
    <w:rsid w:val="001B0A8E"/>
    <w:rsid w:val="001B0B13"/>
    <w:rsid w:val="001B1173"/>
    <w:rsid w:val="001B220F"/>
    <w:rsid w:val="001B3348"/>
    <w:rsid w:val="001B3356"/>
    <w:rsid w:val="001B35CD"/>
    <w:rsid w:val="001B397A"/>
    <w:rsid w:val="001B3EE3"/>
    <w:rsid w:val="001B4DA8"/>
    <w:rsid w:val="001B4F39"/>
    <w:rsid w:val="001B5181"/>
    <w:rsid w:val="001B7945"/>
    <w:rsid w:val="001C0976"/>
    <w:rsid w:val="001C0BF3"/>
    <w:rsid w:val="001C103C"/>
    <w:rsid w:val="001C1187"/>
    <w:rsid w:val="001C2B88"/>
    <w:rsid w:val="001C2D4A"/>
    <w:rsid w:val="001C3F05"/>
    <w:rsid w:val="001C6102"/>
    <w:rsid w:val="001C697C"/>
    <w:rsid w:val="001C6EF1"/>
    <w:rsid w:val="001C77BF"/>
    <w:rsid w:val="001C7B46"/>
    <w:rsid w:val="001C7F27"/>
    <w:rsid w:val="001D059E"/>
    <w:rsid w:val="001D08FD"/>
    <w:rsid w:val="001D0C82"/>
    <w:rsid w:val="001D2920"/>
    <w:rsid w:val="001D42C8"/>
    <w:rsid w:val="001D4E91"/>
    <w:rsid w:val="001D6B24"/>
    <w:rsid w:val="001D6E9E"/>
    <w:rsid w:val="001D6EB7"/>
    <w:rsid w:val="001D7E22"/>
    <w:rsid w:val="001E04F2"/>
    <w:rsid w:val="001E088A"/>
    <w:rsid w:val="001E1411"/>
    <w:rsid w:val="001E3B14"/>
    <w:rsid w:val="001E3B55"/>
    <w:rsid w:val="001E48B9"/>
    <w:rsid w:val="001E4D1D"/>
    <w:rsid w:val="001E4DDF"/>
    <w:rsid w:val="001E598F"/>
    <w:rsid w:val="001E607D"/>
    <w:rsid w:val="001E6AB2"/>
    <w:rsid w:val="001E72CB"/>
    <w:rsid w:val="001E793E"/>
    <w:rsid w:val="001E7EA9"/>
    <w:rsid w:val="001F0A00"/>
    <w:rsid w:val="001F1307"/>
    <w:rsid w:val="001F135D"/>
    <w:rsid w:val="001F1CA7"/>
    <w:rsid w:val="001F1D1F"/>
    <w:rsid w:val="001F21E3"/>
    <w:rsid w:val="001F4736"/>
    <w:rsid w:val="001F4805"/>
    <w:rsid w:val="002001F1"/>
    <w:rsid w:val="002013C3"/>
    <w:rsid w:val="00202705"/>
    <w:rsid w:val="002036BF"/>
    <w:rsid w:val="00203F7C"/>
    <w:rsid w:val="00206381"/>
    <w:rsid w:val="002101E0"/>
    <w:rsid w:val="00210A56"/>
    <w:rsid w:val="00210E5D"/>
    <w:rsid w:val="00212631"/>
    <w:rsid w:val="00212F02"/>
    <w:rsid w:val="00213C24"/>
    <w:rsid w:val="00214F75"/>
    <w:rsid w:val="00215DDD"/>
    <w:rsid w:val="00215E5F"/>
    <w:rsid w:val="0021665E"/>
    <w:rsid w:val="00216FBC"/>
    <w:rsid w:val="0021792B"/>
    <w:rsid w:val="00217AA6"/>
    <w:rsid w:val="00217B96"/>
    <w:rsid w:val="002233DB"/>
    <w:rsid w:val="0022375E"/>
    <w:rsid w:val="00223994"/>
    <w:rsid w:val="002257AF"/>
    <w:rsid w:val="0022598B"/>
    <w:rsid w:val="00226CFE"/>
    <w:rsid w:val="00230557"/>
    <w:rsid w:val="00230804"/>
    <w:rsid w:val="00230D83"/>
    <w:rsid w:val="00230DDA"/>
    <w:rsid w:val="002315E3"/>
    <w:rsid w:val="002327E9"/>
    <w:rsid w:val="00234933"/>
    <w:rsid w:val="00235119"/>
    <w:rsid w:val="00235615"/>
    <w:rsid w:val="002356FE"/>
    <w:rsid w:val="00236105"/>
    <w:rsid w:val="0023611F"/>
    <w:rsid w:val="0023726E"/>
    <w:rsid w:val="00237E97"/>
    <w:rsid w:val="00237FD7"/>
    <w:rsid w:val="00240A16"/>
    <w:rsid w:val="00240EA6"/>
    <w:rsid w:val="00243691"/>
    <w:rsid w:val="00243EB0"/>
    <w:rsid w:val="0024563B"/>
    <w:rsid w:val="002456F0"/>
    <w:rsid w:val="002458DA"/>
    <w:rsid w:val="00250ABF"/>
    <w:rsid w:val="00250B60"/>
    <w:rsid w:val="00252B9A"/>
    <w:rsid w:val="00254099"/>
    <w:rsid w:val="00254B18"/>
    <w:rsid w:val="00256E9F"/>
    <w:rsid w:val="0026117A"/>
    <w:rsid w:val="002611E6"/>
    <w:rsid w:val="00261453"/>
    <w:rsid w:val="00262443"/>
    <w:rsid w:val="0026255A"/>
    <w:rsid w:val="00262BAB"/>
    <w:rsid w:val="00263E7C"/>
    <w:rsid w:val="0026449D"/>
    <w:rsid w:val="00264661"/>
    <w:rsid w:val="002647D3"/>
    <w:rsid w:val="00265198"/>
    <w:rsid w:val="0026580A"/>
    <w:rsid w:val="00271222"/>
    <w:rsid w:val="00272921"/>
    <w:rsid w:val="0027299C"/>
    <w:rsid w:val="00276E59"/>
    <w:rsid w:val="002779F9"/>
    <w:rsid w:val="00277B47"/>
    <w:rsid w:val="00277C3A"/>
    <w:rsid w:val="00277E4D"/>
    <w:rsid w:val="00277F45"/>
    <w:rsid w:val="00280753"/>
    <w:rsid w:val="002808B9"/>
    <w:rsid w:val="00280E49"/>
    <w:rsid w:val="00282A2F"/>
    <w:rsid w:val="002830A2"/>
    <w:rsid w:val="00284579"/>
    <w:rsid w:val="00284D85"/>
    <w:rsid w:val="00285F7B"/>
    <w:rsid w:val="002865AA"/>
    <w:rsid w:val="00286A44"/>
    <w:rsid w:val="002910E5"/>
    <w:rsid w:val="00291320"/>
    <w:rsid w:val="00291449"/>
    <w:rsid w:val="00293A3C"/>
    <w:rsid w:val="0029416B"/>
    <w:rsid w:val="00294468"/>
    <w:rsid w:val="0029479B"/>
    <w:rsid w:val="002957C3"/>
    <w:rsid w:val="002965D5"/>
    <w:rsid w:val="00296789"/>
    <w:rsid w:val="002977FB"/>
    <w:rsid w:val="00297FA9"/>
    <w:rsid w:val="002A1C71"/>
    <w:rsid w:val="002A347F"/>
    <w:rsid w:val="002A377E"/>
    <w:rsid w:val="002A388E"/>
    <w:rsid w:val="002A3E79"/>
    <w:rsid w:val="002A41DA"/>
    <w:rsid w:val="002A5B95"/>
    <w:rsid w:val="002A6A63"/>
    <w:rsid w:val="002B0520"/>
    <w:rsid w:val="002B24C6"/>
    <w:rsid w:val="002B258B"/>
    <w:rsid w:val="002B2844"/>
    <w:rsid w:val="002B356B"/>
    <w:rsid w:val="002B4197"/>
    <w:rsid w:val="002B43B8"/>
    <w:rsid w:val="002B452C"/>
    <w:rsid w:val="002B5734"/>
    <w:rsid w:val="002B5C01"/>
    <w:rsid w:val="002B5F36"/>
    <w:rsid w:val="002B611B"/>
    <w:rsid w:val="002B7578"/>
    <w:rsid w:val="002B7736"/>
    <w:rsid w:val="002C0264"/>
    <w:rsid w:val="002C09A9"/>
    <w:rsid w:val="002C0EC8"/>
    <w:rsid w:val="002C2C78"/>
    <w:rsid w:val="002C2DB4"/>
    <w:rsid w:val="002C3916"/>
    <w:rsid w:val="002C3DAF"/>
    <w:rsid w:val="002C42CC"/>
    <w:rsid w:val="002C49B1"/>
    <w:rsid w:val="002C515C"/>
    <w:rsid w:val="002C529B"/>
    <w:rsid w:val="002C55F2"/>
    <w:rsid w:val="002C603D"/>
    <w:rsid w:val="002C63AE"/>
    <w:rsid w:val="002D0084"/>
    <w:rsid w:val="002D1B86"/>
    <w:rsid w:val="002D2635"/>
    <w:rsid w:val="002D3C98"/>
    <w:rsid w:val="002D4586"/>
    <w:rsid w:val="002D5446"/>
    <w:rsid w:val="002D5FC4"/>
    <w:rsid w:val="002D627D"/>
    <w:rsid w:val="002D66EF"/>
    <w:rsid w:val="002D76D6"/>
    <w:rsid w:val="002D7A30"/>
    <w:rsid w:val="002E036D"/>
    <w:rsid w:val="002E1853"/>
    <w:rsid w:val="002E1FF8"/>
    <w:rsid w:val="002E425E"/>
    <w:rsid w:val="002E49E0"/>
    <w:rsid w:val="002E4B78"/>
    <w:rsid w:val="002E4F49"/>
    <w:rsid w:val="002E670B"/>
    <w:rsid w:val="002E6C93"/>
    <w:rsid w:val="002E7B51"/>
    <w:rsid w:val="002E7C4C"/>
    <w:rsid w:val="002F0F15"/>
    <w:rsid w:val="002F104F"/>
    <w:rsid w:val="002F2103"/>
    <w:rsid w:val="002F4D94"/>
    <w:rsid w:val="002F6E23"/>
    <w:rsid w:val="002F748C"/>
    <w:rsid w:val="00300075"/>
    <w:rsid w:val="00301943"/>
    <w:rsid w:val="003021F2"/>
    <w:rsid w:val="0030220D"/>
    <w:rsid w:val="003036CA"/>
    <w:rsid w:val="00304176"/>
    <w:rsid w:val="0030447A"/>
    <w:rsid w:val="00304B77"/>
    <w:rsid w:val="0030602F"/>
    <w:rsid w:val="003065DD"/>
    <w:rsid w:val="00306C16"/>
    <w:rsid w:val="00307268"/>
    <w:rsid w:val="00307F1B"/>
    <w:rsid w:val="00310E95"/>
    <w:rsid w:val="003115C2"/>
    <w:rsid w:val="00311B3B"/>
    <w:rsid w:val="00311C57"/>
    <w:rsid w:val="00311FEA"/>
    <w:rsid w:val="00312691"/>
    <w:rsid w:val="00312FEF"/>
    <w:rsid w:val="00313148"/>
    <w:rsid w:val="003138BA"/>
    <w:rsid w:val="0031765E"/>
    <w:rsid w:val="003222C7"/>
    <w:rsid w:val="003239A9"/>
    <w:rsid w:val="0032492D"/>
    <w:rsid w:val="003249CD"/>
    <w:rsid w:val="0032589F"/>
    <w:rsid w:val="003259C0"/>
    <w:rsid w:val="00325C9C"/>
    <w:rsid w:val="00325E10"/>
    <w:rsid w:val="003262A3"/>
    <w:rsid w:val="003273CA"/>
    <w:rsid w:val="0033194F"/>
    <w:rsid w:val="00331AF2"/>
    <w:rsid w:val="00335872"/>
    <w:rsid w:val="00336ED8"/>
    <w:rsid w:val="0033713E"/>
    <w:rsid w:val="00337651"/>
    <w:rsid w:val="00337AEA"/>
    <w:rsid w:val="00340E91"/>
    <w:rsid w:val="00342182"/>
    <w:rsid w:val="003439AE"/>
    <w:rsid w:val="00343B18"/>
    <w:rsid w:val="0034412A"/>
    <w:rsid w:val="00344AB2"/>
    <w:rsid w:val="0034526A"/>
    <w:rsid w:val="00345362"/>
    <w:rsid w:val="003466A8"/>
    <w:rsid w:val="003473E6"/>
    <w:rsid w:val="00347FD0"/>
    <w:rsid w:val="003516C7"/>
    <w:rsid w:val="003526E6"/>
    <w:rsid w:val="00353264"/>
    <w:rsid w:val="00353611"/>
    <w:rsid w:val="003539BC"/>
    <w:rsid w:val="00355A42"/>
    <w:rsid w:val="00355DA8"/>
    <w:rsid w:val="00356F04"/>
    <w:rsid w:val="00357240"/>
    <w:rsid w:val="003573CC"/>
    <w:rsid w:val="0035750C"/>
    <w:rsid w:val="003577D3"/>
    <w:rsid w:val="00357B84"/>
    <w:rsid w:val="00357B8C"/>
    <w:rsid w:val="0036045E"/>
    <w:rsid w:val="00360E8A"/>
    <w:rsid w:val="00361B66"/>
    <w:rsid w:val="00362620"/>
    <w:rsid w:val="003651C4"/>
    <w:rsid w:val="00365670"/>
    <w:rsid w:val="00365B4E"/>
    <w:rsid w:val="00365B51"/>
    <w:rsid w:val="003702A8"/>
    <w:rsid w:val="00371920"/>
    <w:rsid w:val="00371BA3"/>
    <w:rsid w:val="00372211"/>
    <w:rsid w:val="003744B4"/>
    <w:rsid w:val="00374930"/>
    <w:rsid w:val="00374E6C"/>
    <w:rsid w:val="00375782"/>
    <w:rsid w:val="0037696C"/>
    <w:rsid w:val="0037710F"/>
    <w:rsid w:val="003775DA"/>
    <w:rsid w:val="00377ECD"/>
    <w:rsid w:val="003801EC"/>
    <w:rsid w:val="003803C6"/>
    <w:rsid w:val="00381409"/>
    <w:rsid w:val="0038197D"/>
    <w:rsid w:val="00381D99"/>
    <w:rsid w:val="003822EA"/>
    <w:rsid w:val="00382961"/>
    <w:rsid w:val="00383464"/>
    <w:rsid w:val="003843D5"/>
    <w:rsid w:val="003872B9"/>
    <w:rsid w:val="003875AA"/>
    <w:rsid w:val="00391249"/>
    <w:rsid w:val="0039274A"/>
    <w:rsid w:val="00394CC4"/>
    <w:rsid w:val="00395A26"/>
    <w:rsid w:val="00396159"/>
    <w:rsid w:val="00397C6D"/>
    <w:rsid w:val="003A16B3"/>
    <w:rsid w:val="003A1BF0"/>
    <w:rsid w:val="003A32BB"/>
    <w:rsid w:val="003A33D0"/>
    <w:rsid w:val="003A3BE2"/>
    <w:rsid w:val="003A4A71"/>
    <w:rsid w:val="003A4F1F"/>
    <w:rsid w:val="003A5B70"/>
    <w:rsid w:val="003A5D3C"/>
    <w:rsid w:val="003A6271"/>
    <w:rsid w:val="003A6783"/>
    <w:rsid w:val="003B072E"/>
    <w:rsid w:val="003B082D"/>
    <w:rsid w:val="003B26C4"/>
    <w:rsid w:val="003B2DBE"/>
    <w:rsid w:val="003B3560"/>
    <w:rsid w:val="003B6527"/>
    <w:rsid w:val="003B75BF"/>
    <w:rsid w:val="003B7EDF"/>
    <w:rsid w:val="003C0C9E"/>
    <w:rsid w:val="003C2629"/>
    <w:rsid w:val="003C286D"/>
    <w:rsid w:val="003C2A60"/>
    <w:rsid w:val="003C3718"/>
    <w:rsid w:val="003C3C38"/>
    <w:rsid w:val="003C3E6C"/>
    <w:rsid w:val="003C54CB"/>
    <w:rsid w:val="003C6DCC"/>
    <w:rsid w:val="003C7FAC"/>
    <w:rsid w:val="003D07C2"/>
    <w:rsid w:val="003D20DF"/>
    <w:rsid w:val="003D24D4"/>
    <w:rsid w:val="003D3672"/>
    <w:rsid w:val="003D4E5A"/>
    <w:rsid w:val="003D5B0E"/>
    <w:rsid w:val="003D7206"/>
    <w:rsid w:val="003D7DF1"/>
    <w:rsid w:val="003E0354"/>
    <w:rsid w:val="003E15C2"/>
    <w:rsid w:val="003E37EB"/>
    <w:rsid w:val="003E3B62"/>
    <w:rsid w:val="003E47FF"/>
    <w:rsid w:val="003E55B8"/>
    <w:rsid w:val="003E5A5B"/>
    <w:rsid w:val="003E6442"/>
    <w:rsid w:val="003E65B2"/>
    <w:rsid w:val="003E67D8"/>
    <w:rsid w:val="003E687E"/>
    <w:rsid w:val="003E6AA7"/>
    <w:rsid w:val="003E76C6"/>
    <w:rsid w:val="003E7DB2"/>
    <w:rsid w:val="003F0A62"/>
    <w:rsid w:val="003F277C"/>
    <w:rsid w:val="003F30A5"/>
    <w:rsid w:val="003F3680"/>
    <w:rsid w:val="003F38D5"/>
    <w:rsid w:val="003F4594"/>
    <w:rsid w:val="003F46B2"/>
    <w:rsid w:val="003F491A"/>
    <w:rsid w:val="003F65C4"/>
    <w:rsid w:val="00400699"/>
    <w:rsid w:val="00400BE9"/>
    <w:rsid w:val="00401169"/>
    <w:rsid w:val="00401874"/>
    <w:rsid w:val="00402064"/>
    <w:rsid w:val="004022C0"/>
    <w:rsid w:val="00402495"/>
    <w:rsid w:val="00402A94"/>
    <w:rsid w:val="00403E4F"/>
    <w:rsid w:val="004053FD"/>
    <w:rsid w:val="004063F9"/>
    <w:rsid w:val="004067D5"/>
    <w:rsid w:val="004072FD"/>
    <w:rsid w:val="004075FF"/>
    <w:rsid w:val="00407D06"/>
    <w:rsid w:val="004116E0"/>
    <w:rsid w:val="00413E0B"/>
    <w:rsid w:val="00414D35"/>
    <w:rsid w:val="0041575E"/>
    <w:rsid w:val="00415A68"/>
    <w:rsid w:val="00416801"/>
    <w:rsid w:val="00416C2D"/>
    <w:rsid w:val="00420BA3"/>
    <w:rsid w:val="00420EAE"/>
    <w:rsid w:val="00421BA7"/>
    <w:rsid w:val="0042283F"/>
    <w:rsid w:val="004245A0"/>
    <w:rsid w:val="0043020F"/>
    <w:rsid w:val="00430284"/>
    <w:rsid w:val="004303EE"/>
    <w:rsid w:val="00430660"/>
    <w:rsid w:val="004312DE"/>
    <w:rsid w:val="00431367"/>
    <w:rsid w:val="0043316E"/>
    <w:rsid w:val="00433265"/>
    <w:rsid w:val="004337DF"/>
    <w:rsid w:val="00435738"/>
    <w:rsid w:val="00440E40"/>
    <w:rsid w:val="00442A60"/>
    <w:rsid w:val="00443CF3"/>
    <w:rsid w:val="00444460"/>
    <w:rsid w:val="004450F9"/>
    <w:rsid w:val="00447EEF"/>
    <w:rsid w:val="004500FF"/>
    <w:rsid w:val="00450204"/>
    <w:rsid w:val="0045021C"/>
    <w:rsid w:val="00450E46"/>
    <w:rsid w:val="00452B21"/>
    <w:rsid w:val="00453943"/>
    <w:rsid w:val="004557EB"/>
    <w:rsid w:val="00455E29"/>
    <w:rsid w:val="00456340"/>
    <w:rsid w:val="00456435"/>
    <w:rsid w:val="00456479"/>
    <w:rsid w:val="00461C22"/>
    <w:rsid w:val="004639AD"/>
    <w:rsid w:val="004648CF"/>
    <w:rsid w:val="0046491D"/>
    <w:rsid w:val="00465B1C"/>
    <w:rsid w:val="00465EF5"/>
    <w:rsid w:val="004701E0"/>
    <w:rsid w:val="0047142A"/>
    <w:rsid w:val="004715C7"/>
    <w:rsid w:val="004717CF"/>
    <w:rsid w:val="0047597F"/>
    <w:rsid w:val="00476A24"/>
    <w:rsid w:val="00476FDC"/>
    <w:rsid w:val="00480209"/>
    <w:rsid w:val="004818B0"/>
    <w:rsid w:val="00482BB7"/>
    <w:rsid w:val="00482BD4"/>
    <w:rsid w:val="00483BBC"/>
    <w:rsid w:val="0048408F"/>
    <w:rsid w:val="004852BA"/>
    <w:rsid w:val="00486FE3"/>
    <w:rsid w:val="00491508"/>
    <w:rsid w:val="00491D31"/>
    <w:rsid w:val="004921C8"/>
    <w:rsid w:val="0049431E"/>
    <w:rsid w:val="00494DEE"/>
    <w:rsid w:val="0049727A"/>
    <w:rsid w:val="004973D2"/>
    <w:rsid w:val="004977DB"/>
    <w:rsid w:val="00497D59"/>
    <w:rsid w:val="004A1272"/>
    <w:rsid w:val="004A131B"/>
    <w:rsid w:val="004A149C"/>
    <w:rsid w:val="004A3C22"/>
    <w:rsid w:val="004A3D8D"/>
    <w:rsid w:val="004A3F01"/>
    <w:rsid w:val="004A401C"/>
    <w:rsid w:val="004A4624"/>
    <w:rsid w:val="004A4B6E"/>
    <w:rsid w:val="004A6E08"/>
    <w:rsid w:val="004B0EEF"/>
    <w:rsid w:val="004B2D4C"/>
    <w:rsid w:val="004B3654"/>
    <w:rsid w:val="004B3F31"/>
    <w:rsid w:val="004C0884"/>
    <w:rsid w:val="004C1002"/>
    <w:rsid w:val="004C296A"/>
    <w:rsid w:val="004C3E1C"/>
    <w:rsid w:val="004C3F5F"/>
    <w:rsid w:val="004C5468"/>
    <w:rsid w:val="004C6F6F"/>
    <w:rsid w:val="004C7DE0"/>
    <w:rsid w:val="004D01E3"/>
    <w:rsid w:val="004D028D"/>
    <w:rsid w:val="004D1075"/>
    <w:rsid w:val="004D3918"/>
    <w:rsid w:val="004D3B7D"/>
    <w:rsid w:val="004D50AB"/>
    <w:rsid w:val="004D5D2A"/>
    <w:rsid w:val="004D7AA2"/>
    <w:rsid w:val="004E299F"/>
    <w:rsid w:val="004E3121"/>
    <w:rsid w:val="004E346F"/>
    <w:rsid w:val="004E362E"/>
    <w:rsid w:val="004E57E3"/>
    <w:rsid w:val="004E5A1D"/>
    <w:rsid w:val="004E6D54"/>
    <w:rsid w:val="004E7629"/>
    <w:rsid w:val="004F0A04"/>
    <w:rsid w:val="004F2854"/>
    <w:rsid w:val="004F3532"/>
    <w:rsid w:val="004F3AC6"/>
    <w:rsid w:val="004F5176"/>
    <w:rsid w:val="004F56FC"/>
    <w:rsid w:val="004F598D"/>
    <w:rsid w:val="004F72B8"/>
    <w:rsid w:val="004F7E12"/>
    <w:rsid w:val="00500965"/>
    <w:rsid w:val="00500C79"/>
    <w:rsid w:val="0050119D"/>
    <w:rsid w:val="0050285F"/>
    <w:rsid w:val="00503765"/>
    <w:rsid w:val="00504866"/>
    <w:rsid w:val="005049AF"/>
    <w:rsid w:val="00504F62"/>
    <w:rsid w:val="00506A96"/>
    <w:rsid w:val="00506C48"/>
    <w:rsid w:val="00507218"/>
    <w:rsid w:val="00507EDF"/>
    <w:rsid w:val="005105F3"/>
    <w:rsid w:val="0051194D"/>
    <w:rsid w:val="00512234"/>
    <w:rsid w:val="005142D6"/>
    <w:rsid w:val="00514D8D"/>
    <w:rsid w:val="00515AA5"/>
    <w:rsid w:val="005161DE"/>
    <w:rsid w:val="00517110"/>
    <w:rsid w:val="0051793E"/>
    <w:rsid w:val="00517EFD"/>
    <w:rsid w:val="00517F93"/>
    <w:rsid w:val="00520A21"/>
    <w:rsid w:val="0052118C"/>
    <w:rsid w:val="00521C60"/>
    <w:rsid w:val="00521F56"/>
    <w:rsid w:val="00522304"/>
    <w:rsid w:val="005229DE"/>
    <w:rsid w:val="00523809"/>
    <w:rsid w:val="00523CB2"/>
    <w:rsid w:val="00525A60"/>
    <w:rsid w:val="00525B07"/>
    <w:rsid w:val="00530A08"/>
    <w:rsid w:val="00533BEA"/>
    <w:rsid w:val="00534AAB"/>
    <w:rsid w:val="00535051"/>
    <w:rsid w:val="00535278"/>
    <w:rsid w:val="005378B9"/>
    <w:rsid w:val="0053793C"/>
    <w:rsid w:val="00540671"/>
    <w:rsid w:val="00541144"/>
    <w:rsid w:val="00541DC2"/>
    <w:rsid w:val="005435D6"/>
    <w:rsid w:val="00543C09"/>
    <w:rsid w:val="00544C12"/>
    <w:rsid w:val="00545570"/>
    <w:rsid w:val="0054597C"/>
    <w:rsid w:val="0055040B"/>
    <w:rsid w:val="00550D91"/>
    <w:rsid w:val="00550FB3"/>
    <w:rsid w:val="00551080"/>
    <w:rsid w:val="00551431"/>
    <w:rsid w:val="00551F2C"/>
    <w:rsid w:val="00552650"/>
    <w:rsid w:val="005539BC"/>
    <w:rsid w:val="00553A5D"/>
    <w:rsid w:val="00555941"/>
    <w:rsid w:val="00555C31"/>
    <w:rsid w:val="005568FE"/>
    <w:rsid w:val="00556CD0"/>
    <w:rsid w:val="00557FA6"/>
    <w:rsid w:val="0056029C"/>
    <w:rsid w:val="005610B1"/>
    <w:rsid w:val="005615E3"/>
    <w:rsid w:val="00561FE8"/>
    <w:rsid w:val="00562292"/>
    <w:rsid w:val="00563A68"/>
    <w:rsid w:val="005655BE"/>
    <w:rsid w:val="00566897"/>
    <w:rsid w:val="00566A2D"/>
    <w:rsid w:val="00570547"/>
    <w:rsid w:val="00570DD7"/>
    <w:rsid w:val="00570E59"/>
    <w:rsid w:val="00570FFC"/>
    <w:rsid w:val="0057132D"/>
    <w:rsid w:val="0057136C"/>
    <w:rsid w:val="00572DCB"/>
    <w:rsid w:val="005733DD"/>
    <w:rsid w:val="0057484A"/>
    <w:rsid w:val="00575602"/>
    <w:rsid w:val="00575770"/>
    <w:rsid w:val="00575EB3"/>
    <w:rsid w:val="00576EB5"/>
    <w:rsid w:val="00577F6B"/>
    <w:rsid w:val="0058019B"/>
    <w:rsid w:val="00580744"/>
    <w:rsid w:val="00580C80"/>
    <w:rsid w:val="005833B7"/>
    <w:rsid w:val="00583723"/>
    <w:rsid w:val="00583B02"/>
    <w:rsid w:val="00584128"/>
    <w:rsid w:val="005902E0"/>
    <w:rsid w:val="005910EB"/>
    <w:rsid w:val="00591C0E"/>
    <w:rsid w:val="00592585"/>
    <w:rsid w:val="00592692"/>
    <w:rsid w:val="00594BAC"/>
    <w:rsid w:val="00595A02"/>
    <w:rsid w:val="00596A50"/>
    <w:rsid w:val="00596C22"/>
    <w:rsid w:val="005A144A"/>
    <w:rsid w:val="005A3CB9"/>
    <w:rsid w:val="005A469D"/>
    <w:rsid w:val="005A4881"/>
    <w:rsid w:val="005A50E1"/>
    <w:rsid w:val="005B05C8"/>
    <w:rsid w:val="005B086E"/>
    <w:rsid w:val="005B18FD"/>
    <w:rsid w:val="005B3650"/>
    <w:rsid w:val="005B4016"/>
    <w:rsid w:val="005B4C54"/>
    <w:rsid w:val="005B6F54"/>
    <w:rsid w:val="005B7E04"/>
    <w:rsid w:val="005C0849"/>
    <w:rsid w:val="005C1473"/>
    <w:rsid w:val="005C1E9E"/>
    <w:rsid w:val="005C2FC4"/>
    <w:rsid w:val="005C3B32"/>
    <w:rsid w:val="005C3C7E"/>
    <w:rsid w:val="005C54DA"/>
    <w:rsid w:val="005C688F"/>
    <w:rsid w:val="005C7170"/>
    <w:rsid w:val="005D1BB3"/>
    <w:rsid w:val="005D223C"/>
    <w:rsid w:val="005D46BD"/>
    <w:rsid w:val="005D6A69"/>
    <w:rsid w:val="005D7795"/>
    <w:rsid w:val="005E0690"/>
    <w:rsid w:val="005E1D52"/>
    <w:rsid w:val="005E2A43"/>
    <w:rsid w:val="005E3F5E"/>
    <w:rsid w:val="005E52F6"/>
    <w:rsid w:val="005E5614"/>
    <w:rsid w:val="005E684F"/>
    <w:rsid w:val="005E6E10"/>
    <w:rsid w:val="005F0510"/>
    <w:rsid w:val="005F155C"/>
    <w:rsid w:val="005F1D02"/>
    <w:rsid w:val="005F1D16"/>
    <w:rsid w:val="005F2A03"/>
    <w:rsid w:val="005F2DA4"/>
    <w:rsid w:val="005F38CE"/>
    <w:rsid w:val="005F3C7E"/>
    <w:rsid w:val="005F3D9B"/>
    <w:rsid w:val="005F5BDA"/>
    <w:rsid w:val="005F5D1F"/>
    <w:rsid w:val="006001C3"/>
    <w:rsid w:val="006017AA"/>
    <w:rsid w:val="006027F7"/>
    <w:rsid w:val="00604020"/>
    <w:rsid w:val="00605C5E"/>
    <w:rsid w:val="0060646B"/>
    <w:rsid w:val="00606BD8"/>
    <w:rsid w:val="00607703"/>
    <w:rsid w:val="0061031A"/>
    <w:rsid w:val="00612BF6"/>
    <w:rsid w:val="0061410B"/>
    <w:rsid w:val="00614C1F"/>
    <w:rsid w:val="00614D2D"/>
    <w:rsid w:val="00614E58"/>
    <w:rsid w:val="00615091"/>
    <w:rsid w:val="00615BFC"/>
    <w:rsid w:val="00616CB3"/>
    <w:rsid w:val="00616E16"/>
    <w:rsid w:val="00621A96"/>
    <w:rsid w:val="0062254E"/>
    <w:rsid w:val="006227D5"/>
    <w:rsid w:val="00624D88"/>
    <w:rsid w:val="00625CEF"/>
    <w:rsid w:val="006261D1"/>
    <w:rsid w:val="00627964"/>
    <w:rsid w:val="00627EA3"/>
    <w:rsid w:val="006305CB"/>
    <w:rsid w:val="006329B2"/>
    <w:rsid w:val="0063417C"/>
    <w:rsid w:val="006341E6"/>
    <w:rsid w:val="00634577"/>
    <w:rsid w:val="00636870"/>
    <w:rsid w:val="00636BB2"/>
    <w:rsid w:val="006419BC"/>
    <w:rsid w:val="00641C4E"/>
    <w:rsid w:val="00643FBE"/>
    <w:rsid w:val="00644D73"/>
    <w:rsid w:val="00646B2F"/>
    <w:rsid w:val="00647596"/>
    <w:rsid w:val="00647642"/>
    <w:rsid w:val="00651A49"/>
    <w:rsid w:val="006534C1"/>
    <w:rsid w:val="00653F6F"/>
    <w:rsid w:val="00654277"/>
    <w:rsid w:val="00660CE8"/>
    <w:rsid w:val="0066246A"/>
    <w:rsid w:val="006625F5"/>
    <w:rsid w:val="00662AEC"/>
    <w:rsid w:val="006630E3"/>
    <w:rsid w:val="006645ED"/>
    <w:rsid w:val="006649C1"/>
    <w:rsid w:val="00664D60"/>
    <w:rsid w:val="00665204"/>
    <w:rsid w:val="00665C4F"/>
    <w:rsid w:val="00666B7F"/>
    <w:rsid w:val="00670136"/>
    <w:rsid w:val="0067085F"/>
    <w:rsid w:val="00671A63"/>
    <w:rsid w:val="0067279C"/>
    <w:rsid w:val="00673379"/>
    <w:rsid w:val="006740F6"/>
    <w:rsid w:val="00674595"/>
    <w:rsid w:val="00676FFC"/>
    <w:rsid w:val="006801E6"/>
    <w:rsid w:val="00681A69"/>
    <w:rsid w:val="00684283"/>
    <w:rsid w:val="00684B87"/>
    <w:rsid w:val="00685678"/>
    <w:rsid w:val="006857BE"/>
    <w:rsid w:val="006859BA"/>
    <w:rsid w:val="006867B2"/>
    <w:rsid w:val="00686CB3"/>
    <w:rsid w:val="00686F84"/>
    <w:rsid w:val="006876FA"/>
    <w:rsid w:val="00687B40"/>
    <w:rsid w:val="00691CDB"/>
    <w:rsid w:val="006932C0"/>
    <w:rsid w:val="006953DB"/>
    <w:rsid w:val="00695858"/>
    <w:rsid w:val="006959FA"/>
    <w:rsid w:val="00697156"/>
    <w:rsid w:val="00697E12"/>
    <w:rsid w:val="006A12F6"/>
    <w:rsid w:val="006A1AAB"/>
    <w:rsid w:val="006A1B4A"/>
    <w:rsid w:val="006A2A14"/>
    <w:rsid w:val="006A301E"/>
    <w:rsid w:val="006A309D"/>
    <w:rsid w:val="006A3352"/>
    <w:rsid w:val="006A4274"/>
    <w:rsid w:val="006A4C34"/>
    <w:rsid w:val="006A5B88"/>
    <w:rsid w:val="006A6C2E"/>
    <w:rsid w:val="006A7ACC"/>
    <w:rsid w:val="006B09A5"/>
    <w:rsid w:val="006B1215"/>
    <w:rsid w:val="006B1B2A"/>
    <w:rsid w:val="006B22D5"/>
    <w:rsid w:val="006B2AAE"/>
    <w:rsid w:val="006B3DC4"/>
    <w:rsid w:val="006B40EF"/>
    <w:rsid w:val="006B4C9E"/>
    <w:rsid w:val="006B51D1"/>
    <w:rsid w:val="006B5CD3"/>
    <w:rsid w:val="006B5D11"/>
    <w:rsid w:val="006B6592"/>
    <w:rsid w:val="006B6661"/>
    <w:rsid w:val="006B72B5"/>
    <w:rsid w:val="006B750F"/>
    <w:rsid w:val="006B7862"/>
    <w:rsid w:val="006B78C5"/>
    <w:rsid w:val="006C043E"/>
    <w:rsid w:val="006C0564"/>
    <w:rsid w:val="006C07E5"/>
    <w:rsid w:val="006C231D"/>
    <w:rsid w:val="006C387F"/>
    <w:rsid w:val="006C4AF0"/>
    <w:rsid w:val="006C4CA8"/>
    <w:rsid w:val="006C5B7B"/>
    <w:rsid w:val="006C5E6E"/>
    <w:rsid w:val="006C64FE"/>
    <w:rsid w:val="006C6DB0"/>
    <w:rsid w:val="006C7736"/>
    <w:rsid w:val="006C7F59"/>
    <w:rsid w:val="006D05E5"/>
    <w:rsid w:val="006D0E8D"/>
    <w:rsid w:val="006D11C1"/>
    <w:rsid w:val="006D17F6"/>
    <w:rsid w:val="006D1F35"/>
    <w:rsid w:val="006D38C6"/>
    <w:rsid w:val="006D4101"/>
    <w:rsid w:val="006D4531"/>
    <w:rsid w:val="006D6F32"/>
    <w:rsid w:val="006D7DFC"/>
    <w:rsid w:val="006D7E48"/>
    <w:rsid w:val="006E003E"/>
    <w:rsid w:val="006E3381"/>
    <w:rsid w:val="006E5D22"/>
    <w:rsid w:val="006E61A0"/>
    <w:rsid w:val="006E6610"/>
    <w:rsid w:val="006E69B7"/>
    <w:rsid w:val="006E7721"/>
    <w:rsid w:val="006F28E3"/>
    <w:rsid w:val="006F4D8F"/>
    <w:rsid w:val="006F5D82"/>
    <w:rsid w:val="00701B05"/>
    <w:rsid w:val="00701C62"/>
    <w:rsid w:val="00702A18"/>
    <w:rsid w:val="00702C0C"/>
    <w:rsid w:val="00702F58"/>
    <w:rsid w:val="007034B5"/>
    <w:rsid w:val="007039B5"/>
    <w:rsid w:val="00704CC6"/>
    <w:rsid w:val="007052CB"/>
    <w:rsid w:val="007052CD"/>
    <w:rsid w:val="0070547C"/>
    <w:rsid w:val="00705733"/>
    <w:rsid w:val="00705BE2"/>
    <w:rsid w:val="00705DD1"/>
    <w:rsid w:val="00706191"/>
    <w:rsid w:val="00707C5F"/>
    <w:rsid w:val="00710DEB"/>
    <w:rsid w:val="00713C5C"/>
    <w:rsid w:val="00714E8F"/>
    <w:rsid w:val="007159E8"/>
    <w:rsid w:val="007161A9"/>
    <w:rsid w:val="007167A8"/>
    <w:rsid w:val="00717195"/>
    <w:rsid w:val="00720255"/>
    <w:rsid w:val="0072083B"/>
    <w:rsid w:val="00720860"/>
    <w:rsid w:val="00720C60"/>
    <w:rsid w:val="00725334"/>
    <w:rsid w:val="00726141"/>
    <w:rsid w:val="007268EE"/>
    <w:rsid w:val="00730FBE"/>
    <w:rsid w:val="00731479"/>
    <w:rsid w:val="00731BCF"/>
    <w:rsid w:val="00733C13"/>
    <w:rsid w:val="00733C29"/>
    <w:rsid w:val="00736BCC"/>
    <w:rsid w:val="00736CC7"/>
    <w:rsid w:val="007413BE"/>
    <w:rsid w:val="00741A38"/>
    <w:rsid w:val="007420A1"/>
    <w:rsid w:val="007422D8"/>
    <w:rsid w:val="0074277F"/>
    <w:rsid w:val="00742C36"/>
    <w:rsid w:val="00743CE3"/>
    <w:rsid w:val="00744888"/>
    <w:rsid w:val="00745189"/>
    <w:rsid w:val="0074527B"/>
    <w:rsid w:val="007459A8"/>
    <w:rsid w:val="00745C33"/>
    <w:rsid w:val="00745CC4"/>
    <w:rsid w:val="00746445"/>
    <w:rsid w:val="00747187"/>
    <w:rsid w:val="00750237"/>
    <w:rsid w:val="00750CEF"/>
    <w:rsid w:val="00750F75"/>
    <w:rsid w:val="00751AA5"/>
    <w:rsid w:val="00751EDF"/>
    <w:rsid w:val="007538BE"/>
    <w:rsid w:val="00753A71"/>
    <w:rsid w:val="00754398"/>
    <w:rsid w:val="007547F5"/>
    <w:rsid w:val="00755A6A"/>
    <w:rsid w:val="00757469"/>
    <w:rsid w:val="00761DA6"/>
    <w:rsid w:val="00763605"/>
    <w:rsid w:val="00763FB4"/>
    <w:rsid w:val="0076772C"/>
    <w:rsid w:val="007679A9"/>
    <w:rsid w:val="007706E1"/>
    <w:rsid w:val="00770C55"/>
    <w:rsid w:val="00771A68"/>
    <w:rsid w:val="00772BFD"/>
    <w:rsid w:val="0077310A"/>
    <w:rsid w:val="00773AB7"/>
    <w:rsid w:val="007765A7"/>
    <w:rsid w:val="007774CD"/>
    <w:rsid w:val="00777F9D"/>
    <w:rsid w:val="00780730"/>
    <w:rsid w:val="00780A85"/>
    <w:rsid w:val="0078113D"/>
    <w:rsid w:val="0078409B"/>
    <w:rsid w:val="0078633E"/>
    <w:rsid w:val="00786910"/>
    <w:rsid w:val="00786C9E"/>
    <w:rsid w:val="0079016D"/>
    <w:rsid w:val="00790343"/>
    <w:rsid w:val="007906B8"/>
    <w:rsid w:val="00790B82"/>
    <w:rsid w:val="0079148F"/>
    <w:rsid w:val="00791550"/>
    <w:rsid w:val="00791D24"/>
    <w:rsid w:val="00791F41"/>
    <w:rsid w:val="00792FE3"/>
    <w:rsid w:val="0079366A"/>
    <w:rsid w:val="00793ECC"/>
    <w:rsid w:val="00794B92"/>
    <w:rsid w:val="0079619F"/>
    <w:rsid w:val="0079630E"/>
    <w:rsid w:val="00796E42"/>
    <w:rsid w:val="00797774"/>
    <w:rsid w:val="00797DDA"/>
    <w:rsid w:val="007A2000"/>
    <w:rsid w:val="007A32C5"/>
    <w:rsid w:val="007A43F5"/>
    <w:rsid w:val="007A467F"/>
    <w:rsid w:val="007A46BB"/>
    <w:rsid w:val="007A4F40"/>
    <w:rsid w:val="007A5008"/>
    <w:rsid w:val="007A530B"/>
    <w:rsid w:val="007A5AEC"/>
    <w:rsid w:val="007A622C"/>
    <w:rsid w:val="007B2452"/>
    <w:rsid w:val="007B3690"/>
    <w:rsid w:val="007B381B"/>
    <w:rsid w:val="007B4213"/>
    <w:rsid w:val="007B48E7"/>
    <w:rsid w:val="007B4C22"/>
    <w:rsid w:val="007B52F2"/>
    <w:rsid w:val="007B7578"/>
    <w:rsid w:val="007C0784"/>
    <w:rsid w:val="007C1E49"/>
    <w:rsid w:val="007C239E"/>
    <w:rsid w:val="007C2902"/>
    <w:rsid w:val="007C3F41"/>
    <w:rsid w:val="007C5300"/>
    <w:rsid w:val="007C698D"/>
    <w:rsid w:val="007C6B9F"/>
    <w:rsid w:val="007C7696"/>
    <w:rsid w:val="007C7E8B"/>
    <w:rsid w:val="007D051F"/>
    <w:rsid w:val="007D1001"/>
    <w:rsid w:val="007D14BB"/>
    <w:rsid w:val="007D1E88"/>
    <w:rsid w:val="007D21AD"/>
    <w:rsid w:val="007D2812"/>
    <w:rsid w:val="007D2A65"/>
    <w:rsid w:val="007D2B81"/>
    <w:rsid w:val="007D2F0A"/>
    <w:rsid w:val="007D42A0"/>
    <w:rsid w:val="007D53FB"/>
    <w:rsid w:val="007D5C86"/>
    <w:rsid w:val="007E0CD9"/>
    <w:rsid w:val="007E1061"/>
    <w:rsid w:val="007E224A"/>
    <w:rsid w:val="007E2F0D"/>
    <w:rsid w:val="007E3F30"/>
    <w:rsid w:val="007E5D5D"/>
    <w:rsid w:val="007E7CAB"/>
    <w:rsid w:val="007F0E9A"/>
    <w:rsid w:val="007F1EA0"/>
    <w:rsid w:val="007F2203"/>
    <w:rsid w:val="007F29B7"/>
    <w:rsid w:val="007F3686"/>
    <w:rsid w:val="007F37C0"/>
    <w:rsid w:val="007F4975"/>
    <w:rsid w:val="007F4E7D"/>
    <w:rsid w:val="007F5315"/>
    <w:rsid w:val="007F541B"/>
    <w:rsid w:val="007F6868"/>
    <w:rsid w:val="007F68FD"/>
    <w:rsid w:val="007F6D28"/>
    <w:rsid w:val="007F7047"/>
    <w:rsid w:val="007F740B"/>
    <w:rsid w:val="007F7DE8"/>
    <w:rsid w:val="00800A83"/>
    <w:rsid w:val="00801405"/>
    <w:rsid w:val="0080152E"/>
    <w:rsid w:val="008016F1"/>
    <w:rsid w:val="0080185A"/>
    <w:rsid w:val="008019B2"/>
    <w:rsid w:val="00801E25"/>
    <w:rsid w:val="008025B4"/>
    <w:rsid w:val="00802A55"/>
    <w:rsid w:val="00803AB6"/>
    <w:rsid w:val="008042A9"/>
    <w:rsid w:val="0080498F"/>
    <w:rsid w:val="00804994"/>
    <w:rsid w:val="00805C60"/>
    <w:rsid w:val="0081123A"/>
    <w:rsid w:val="00813A60"/>
    <w:rsid w:val="00814FC7"/>
    <w:rsid w:val="00815C36"/>
    <w:rsid w:val="00816F32"/>
    <w:rsid w:val="00817D4F"/>
    <w:rsid w:val="00821F01"/>
    <w:rsid w:val="0082326F"/>
    <w:rsid w:val="008234EB"/>
    <w:rsid w:val="00824102"/>
    <w:rsid w:val="008247BB"/>
    <w:rsid w:val="00824E77"/>
    <w:rsid w:val="0082578E"/>
    <w:rsid w:val="0082633B"/>
    <w:rsid w:val="00826869"/>
    <w:rsid w:val="00830AC9"/>
    <w:rsid w:val="00831360"/>
    <w:rsid w:val="008317A8"/>
    <w:rsid w:val="008328DF"/>
    <w:rsid w:val="008332EE"/>
    <w:rsid w:val="00833874"/>
    <w:rsid w:val="00834DC9"/>
    <w:rsid w:val="00834F0C"/>
    <w:rsid w:val="0083664C"/>
    <w:rsid w:val="00842933"/>
    <w:rsid w:val="00842B32"/>
    <w:rsid w:val="00844314"/>
    <w:rsid w:val="008468D4"/>
    <w:rsid w:val="00846936"/>
    <w:rsid w:val="00846A17"/>
    <w:rsid w:val="0084750D"/>
    <w:rsid w:val="00847F93"/>
    <w:rsid w:val="00850323"/>
    <w:rsid w:val="0085063C"/>
    <w:rsid w:val="00850A41"/>
    <w:rsid w:val="00850AE2"/>
    <w:rsid w:val="00850D26"/>
    <w:rsid w:val="00850D8E"/>
    <w:rsid w:val="00851C40"/>
    <w:rsid w:val="00851C4A"/>
    <w:rsid w:val="0086046D"/>
    <w:rsid w:val="00863003"/>
    <w:rsid w:val="008644EB"/>
    <w:rsid w:val="008649DF"/>
    <w:rsid w:val="00864FBF"/>
    <w:rsid w:val="00865B4A"/>
    <w:rsid w:val="00867546"/>
    <w:rsid w:val="00870044"/>
    <w:rsid w:val="008700A3"/>
    <w:rsid w:val="00870F38"/>
    <w:rsid w:val="00871119"/>
    <w:rsid w:val="00874DEE"/>
    <w:rsid w:val="00874F5F"/>
    <w:rsid w:val="0087506D"/>
    <w:rsid w:val="008765A5"/>
    <w:rsid w:val="00876B0B"/>
    <w:rsid w:val="00876DF2"/>
    <w:rsid w:val="00880164"/>
    <w:rsid w:val="008804CC"/>
    <w:rsid w:val="00880818"/>
    <w:rsid w:val="00880F21"/>
    <w:rsid w:val="00883126"/>
    <w:rsid w:val="0088349A"/>
    <w:rsid w:val="00885319"/>
    <w:rsid w:val="0088765B"/>
    <w:rsid w:val="008878BE"/>
    <w:rsid w:val="00887B88"/>
    <w:rsid w:val="00887DB6"/>
    <w:rsid w:val="00887FB3"/>
    <w:rsid w:val="00891EC6"/>
    <w:rsid w:val="0089236C"/>
    <w:rsid w:val="008926E3"/>
    <w:rsid w:val="00892E5A"/>
    <w:rsid w:val="00892FB1"/>
    <w:rsid w:val="00893EF3"/>
    <w:rsid w:val="008944E6"/>
    <w:rsid w:val="008955C0"/>
    <w:rsid w:val="00895C25"/>
    <w:rsid w:val="00895E5B"/>
    <w:rsid w:val="008968F7"/>
    <w:rsid w:val="00896AC5"/>
    <w:rsid w:val="00897DC7"/>
    <w:rsid w:val="00897F74"/>
    <w:rsid w:val="008A2A23"/>
    <w:rsid w:val="008A365E"/>
    <w:rsid w:val="008A52B1"/>
    <w:rsid w:val="008A6000"/>
    <w:rsid w:val="008A6C64"/>
    <w:rsid w:val="008A6FFA"/>
    <w:rsid w:val="008A7DB9"/>
    <w:rsid w:val="008B0688"/>
    <w:rsid w:val="008B1822"/>
    <w:rsid w:val="008B2AD2"/>
    <w:rsid w:val="008B4431"/>
    <w:rsid w:val="008B696D"/>
    <w:rsid w:val="008B75B3"/>
    <w:rsid w:val="008C1177"/>
    <w:rsid w:val="008C3DA5"/>
    <w:rsid w:val="008C4F55"/>
    <w:rsid w:val="008C6706"/>
    <w:rsid w:val="008C6C07"/>
    <w:rsid w:val="008C776A"/>
    <w:rsid w:val="008C78E6"/>
    <w:rsid w:val="008C7D6A"/>
    <w:rsid w:val="008D091C"/>
    <w:rsid w:val="008D108D"/>
    <w:rsid w:val="008D3F8B"/>
    <w:rsid w:val="008D4D8C"/>
    <w:rsid w:val="008D4F22"/>
    <w:rsid w:val="008D4F81"/>
    <w:rsid w:val="008D699E"/>
    <w:rsid w:val="008D7005"/>
    <w:rsid w:val="008E0536"/>
    <w:rsid w:val="008E076E"/>
    <w:rsid w:val="008E09D4"/>
    <w:rsid w:val="008E0DA3"/>
    <w:rsid w:val="008E1422"/>
    <w:rsid w:val="008E155A"/>
    <w:rsid w:val="008E1A79"/>
    <w:rsid w:val="008E2954"/>
    <w:rsid w:val="008E2E12"/>
    <w:rsid w:val="008E4329"/>
    <w:rsid w:val="008E5306"/>
    <w:rsid w:val="008E587E"/>
    <w:rsid w:val="008E5DAA"/>
    <w:rsid w:val="008E5DEB"/>
    <w:rsid w:val="008E71E4"/>
    <w:rsid w:val="008F3DEC"/>
    <w:rsid w:val="008F3EED"/>
    <w:rsid w:val="008F425A"/>
    <w:rsid w:val="008F453C"/>
    <w:rsid w:val="008F6EBF"/>
    <w:rsid w:val="008F775E"/>
    <w:rsid w:val="008F77AA"/>
    <w:rsid w:val="008F7A86"/>
    <w:rsid w:val="00900679"/>
    <w:rsid w:val="00901387"/>
    <w:rsid w:val="009015E8"/>
    <w:rsid w:val="0090161A"/>
    <w:rsid w:val="009019F2"/>
    <w:rsid w:val="00901A4C"/>
    <w:rsid w:val="009036AF"/>
    <w:rsid w:val="00903812"/>
    <w:rsid w:val="009104AF"/>
    <w:rsid w:val="00910B8A"/>
    <w:rsid w:val="009119C3"/>
    <w:rsid w:val="00911A1F"/>
    <w:rsid w:val="0091305A"/>
    <w:rsid w:val="00913884"/>
    <w:rsid w:val="009139FD"/>
    <w:rsid w:val="0091406F"/>
    <w:rsid w:val="009149D2"/>
    <w:rsid w:val="00914F40"/>
    <w:rsid w:val="00914FDE"/>
    <w:rsid w:val="009164A2"/>
    <w:rsid w:val="0091654C"/>
    <w:rsid w:val="00916A3E"/>
    <w:rsid w:val="00916B8C"/>
    <w:rsid w:val="009171D0"/>
    <w:rsid w:val="009176DF"/>
    <w:rsid w:val="00917940"/>
    <w:rsid w:val="00920667"/>
    <w:rsid w:val="0092096C"/>
    <w:rsid w:val="00920AE1"/>
    <w:rsid w:val="00920B04"/>
    <w:rsid w:val="00920DB0"/>
    <w:rsid w:val="00921250"/>
    <w:rsid w:val="00922843"/>
    <w:rsid w:val="009228E0"/>
    <w:rsid w:val="00922E9F"/>
    <w:rsid w:val="00922F8D"/>
    <w:rsid w:val="00923EDA"/>
    <w:rsid w:val="0092450F"/>
    <w:rsid w:val="00926E21"/>
    <w:rsid w:val="00927121"/>
    <w:rsid w:val="00930C0E"/>
    <w:rsid w:val="00930F3C"/>
    <w:rsid w:val="00930F87"/>
    <w:rsid w:val="009311D5"/>
    <w:rsid w:val="00931616"/>
    <w:rsid w:val="00931BEC"/>
    <w:rsid w:val="00931FAD"/>
    <w:rsid w:val="00932020"/>
    <w:rsid w:val="009324EC"/>
    <w:rsid w:val="0093305E"/>
    <w:rsid w:val="009330D4"/>
    <w:rsid w:val="00933D20"/>
    <w:rsid w:val="00934924"/>
    <w:rsid w:val="009355C9"/>
    <w:rsid w:val="009367D6"/>
    <w:rsid w:val="009367FC"/>
    <w:rsid w:val="00936DD4"/>
    <w:rsid w:val="009377D0"/>
    <w:rsid w:val="00937909"/>
    <w:rsid w:val="00937927"/>
    <w:rsid w:val="00940553"/>
    <w:rsid w:val="0094103C"/>
    <w:rsid w:val="0094299A"/>
    <w:rsid w:val="00943122"/>
    <w:rsid w:val="0094339C"/>
    <w:rsid w:val="00943979"/>
    <w:rsid w:val="00943D74"/>
    <w:rsid w:val="0094484F"/>
    <w:rsid w:val="00944ACF"/>
    <w:rsid w:val="00944E87"/>
    <w:rsid w:val="009465DA"/>
    <w:rsid w:val="00950426"/>
    <w:rsid w:val="00950CA7"/>
    <w:rsid w:val="00950E37"/>
    <w:rsid w:val="00950F63"/>
    <w:rsid w:val="00951550"/>
    <w:rsid w:val="009520C0"/>
    <w:rsid w:val="009523B7"/>
    <w:rsid w:val="009527DC"/>
    <w:rsid w:val="00952D6D"/>
    <w:rsid w:val="00953CF9"/>
    <w:rsid w:val="009540D7"/>
    <w:rsid w:val="009548DE"/>
    <w:rsid w:val="009557F5"/>
    <w:rsid w:val="00956894"/>
    <w:rsid w:val="00957A92"/>
    <w:rsid w:val="00957BA5"/>
    <w:rsid w:val="00960D92"/>
    <w:rsid w:val="00965037"/>
    <w:rsid w:val="009652DE"/>
    <w:rsid w:val="00966674"/>
    <w:rsid w:val="00967ACC"/>
    <w:rsid w:val="00972028"/>
    <w:rsid w:val="00972E3C"/>
    <w:rsid w:val="00973677"/>
    <w:rsid w:val="0097370D"/>
    <w:rsid w:val="00974AF6"/>
    <w:rsid w:val="00981C81"/>
    <w:rsid w:val="009862C2"/>
    <w:rsid w:val="0098639D"/>
    <w:rsid w:val="009870C2"/>
    <w:rsid w:val="00987F7E"/>
    <w:rsid w:val="00990BC5"/>
    <w:rsid w:val="00990DCE"/>
    <w:rsid w:val="00991B6F"/>
    <w:rsid w:val="00991D77"/>
    <w:rsid w:val="00992488"/>
    <w:rsid w:val="0099259A"/>
    <w:rsid w:val="00992A48"/>
    <w:rsid w:val="00992C46"/>
    <w:rsid w:val="00993713"/>
    <w:rsid w:val="00994A1C"/>
    <w:rsid w:val="00994ED5"/>
    <w:rsid w:val="0099556D"/>
    <w:rsid w:val="00996304"/>
    <w:rsid w:val="00997042"/>
    <w:rsid w:val="009A3904"/>
    <w:rsid w:val="009A3F04"/>
    <w:rsid w:val="009A4046"/>
    <w:rsid w:val="009A46E4"/>
    <w:rsid w:val="009A49A5"/>
    <w:rsid w:val="009A4EC4"/>
    <w:rsid w:val="009A5F8F"/>
    <w:rsid w:val="009A71AB"/>
    <w:rsid w:val="009B00D4"/>
    <w:rsid w:val="009B18C1"/>
    <w:rsid w:val="009B2052"/>
    <w:rsid w:val="009B22E3"/>
    <w:rsid w:val="009B27C4"/>
    <w:rsid w:val="009B2923"/>
    <w:rsid w:val="009B53D0"/>
    <w:rsid w:val="009B5A2B"/>
    <w:rsid w:val="009C2EF9"/>
    <w:rsid w:val="009C3572"/>
    <w:rsid w:val="009C36B4"/>
    <w:rsid w:val="009C3F41"/>
    <w:rsid w:val="009C4750"/>
    <w:rsid w:val="009C4D8C"/>
    <w:rsid w:val="009C5369"/>
    <w:rsid w:val="009C5A19"/>
    <w:rsid w:val="009C5CE9"/>
    <w:rsid w:val="009C6921"/>
    <w:rsid w:val="009C70CE"/>
    <w:rsid w:val="009D0662"/>
    <w:rsid w:val="009D0668"/>
    <w:rsid w:val="009D0AA2"/>
    <w:rsid w:val="009D0FEC"/>
    <w:rsid w:val="009D25C7"/>
    <w:rsid w:val="009D2E8D"/>
    <w:rsid w:val="009D3546"/>
    <w:rsid w:val="009D49D4"/>
    <w:rsid w:val="009D5EDA"/>
    <w:rsid w:val="009D6B99"/>
    <w:rsid w:val="009D7EC0"/>
    <w:rsid w:val="009E1500"/>
    <w:rsid w:val="009E1C80"/>
    <w:rsid w:val="009E3A15"/>
    <w:rsid w:val="009E3B5D"/>
    <w:rsid w:val="009E6968"/>
    <w:rsid w:val="009E6BE4"/>
    <w:rsid w:val="009E6E8B"/>
    <w:rsid w:val="009F06E4"/>
    <w:rsid w:val="009F0A79"/>
    <w:rsid w:val="009F0D8D"/>
    <w:rsid w:val="009F2439"/>
    <w:rsid w:val="009F2806"/>
    <w:rsid w:val="009F2D65"/>
    <w:rsid w:val="009F33AF"/>
    <w:rsid w:val="009F34DC"/>
    <w:rsid w:val="009F350B"/>
    <w:rsid w:val="009F3DDA"/>
    <w:rsid w:val="009F4105"/>
    <w:rsid w:val="009F479F"/>
    <w:rsid w:val="009F52EA"/>
    <w:rsid w:val="009F5C09"/>
    <w:rsid w:val="009F62B9"/>
    <w:rsid w:val="00A00C38"/>
    <w:rsid w:val="00A00D31"/>
    <w:rsid w:val="00A01351"/>
    <w:rsid w:val="00A01772"/>
    <w:rsid w:val="00A01CE9"/>
    <w:rsid w:val="00A0201A"/>
    <w:rsid w:val="00A02823"/>
    <w:rsid w:val="00A02BC6"/>
    <w:rsid w:val="00A03388"/>
    <w:rsid w:val="00A03626"/>
    <w:rsid w:val="00A10CFF"/>
    <w:rsid w:val="00A11BCE"/>
    <w:rsid w:val="00A11CCD"/>
    <w:rsid w:val="00A11E12"/>
    <w:rsid w:val="00A12B3C"/>
    <w:rsid w:val="00A1349E"/>
    <w:rsid w:val="00A13668"/>
    <w:rsid w:val="00A13B64"/>
    <w:rsid w:val="00A14DA8"/>
    <w:rsid w:val="00A1617D"/>
    <w:rsid w:val="00A16F83"/>
    <w:rsid w:val="00A177F9"/>
    <w:rsid w:val="00A17844"/>
    <w:rsid w:val="00A17FEC"/>
    <w:rsid w:val="00A20F39"/>
    <w:rsid w:val="00A21877"/>
    <w:rsid w:val="00A2222B"/>
    <w:rsid w:val="00A22D2A"/>
    <w:rsid w:val="00A232CB"/>
    <w:rsid w:val="00A25FDF"/>
    <w:rsid w:val="00A267B5"/>
    <w:rsid w:val="00A26E0C"/>
    <w:rsid w:val="00A3052C"/>
    <w:rsid w:val="00A31382"/>
    <w:rsid w:val="00A31CC6"/>
    <w:rsid w:val="00A324D8"/>
    <w:rsid w:val="00A331A6"/>
    <w:rsid w:val="00A3323D"/>
    <w:rsid w:val="00A34879"/>
    <w:rsid w:val="00A35591"/>
    <w:rsid w:val="00A359D0"/>
    <w:rsid w:val="00A363D3"/>
    <w:rsid w:val="00A409F1"/>
    <w:rsid w:val="00A41683"/>
    <w:rsid w:val="00A42B00"/>
    <w:rsid w:val="00A43009"/>
    <w:rsid w:val="00A435FC"/>
    <w:rsid w:val="00A43A9E"/>
    <w:rsid w:val="00A46244"/>
    <w:rsid w:val="00A46871"/>
    <w:rsid w:val="00A47245"/>
    <w:rsid w:val="00A47A2C"/>
    <w:rsid w:val="00A52BC1"/>
    <w:rsid w:val="00A53B8F"/>
    <w:rsid w:val="00A55996"/>
    <w:rsid w:val="00A5641F"/>
    <w:rsid w:val="00A57AB6"/>
    <w:rsid w:val="00A60C73"/>
    <w:rsid w:val="00A612D1"/>
    <w:rsid w:val="00A628C2"/>
    <w:rsid w:val="00A63190"/>
    <w:rsid w:val="00A63B9B"/>
    <w:rsid w:val="00A6528B"/>
    <w:rsid w:val="00A655DA"/>
    <w:rsid w:val="00A663C4"/>
    <w:rsid w:val="00A67A50"/>
    <w:rsid w:val="00A701B6"/>
    <w:rsid w:val="00A72469"/>
    <w:rsid w:val="00A805CB"/>
    <w:rsid w:val="00A80961"/>
    <w:rsid w:val="00A80EA9"/>
    <w:rsid w:val="00A81026"/>
    <w:rsid w:val="00A814BE"/>
    <w:rsid w:val="00A81DC9"/>
    <w:rsid w:val="00A81EA1"/>
    <w:rsid w:val="00A82850"/>
    <w:rsid w:val="00A8297E"/>
    <w:rsid w:val="00A83E60"/>
    <w:rsid w:val="00A844F9"/>
    <w:rsid w:val="00A853AB"/>
    <w:rsid w:val="00A853DB"/>
    <w:rsid w:val="00A85488"/>
    <w:rsid w:val="00A876F5"/>
    <w:rsid w:val="00A87DA8"/>
    <w:rsid w:val="00A90A30"/>
    <w:rsid w:val="00A92119"/>
    <w:rsid w:val="00A924E7"/>
    <w:rsid w:val="00A92D78"/>
    <w:rsid w:val="00A93A48"/>
    <w:rsid w:val="00A9434E"/>
    <w:rsid w:val="00A94FBF"/>
    <w:rsid w:val="00A95DDC"/>
    <w:rsid w:val="00A96E6E"/>
    <w:rsid w:val="00A97656"/>
    <w:rsid w:val="00A97A4C"/>
    <w:rsid w:val="00A97DA8"/>
    <w:rsid w:val="00A97E16"/>
    <w:rsid w:val="00AA0DF4"/>
    <w:rsid w:val="00AA1072"/>
    <w:rsid w:val="00AA2191"/>
    <w:rsid w:val="00AA4CB1"/>
    <w:rsid w:val="00AA549C"/>
    <w:rsid w:val="00AA789C"/>
    <w:rsid w:val="00AB067F"/>
    <w:rsid w:val="00AB26A2"/>
    <w:rsid w:val="00AB2DF4"/>
    <w:rsid w:val="00AB3F0F"/>
    <w:rsid w:val="00AB3FB1"/>
    <w:rsid w:val="00AB4B9D"/>
    <w:rsid w:val="00AB4EB0"/>
    <w:rsid w:val="00AB4F1F"/>
    <w:rsid w:val="00AB6A31"/>
    <w:rsid w:val="00AB6C1F"/>
    <w:rsid w:val="00AB7C5B"/>
    <w:rsid w:val="00AC0843"/>
    <w:rsid w:val="00AC1354"/>
    <w:rsid w:val="00AC15F2"/>
    <w:rsid w:val="00AC1666"/>
    <w:rsid w:val="00AC2614"/>
    <w:rsid w:val="00AC3540"/>
    <w:rsid w:val="00AC5A75"/>
    <w:rsid w:val="00AC7408"/>
    <w:rsid w:val="00AD2D00"/>
    <w:rsid w:val="00AD2DA4"/>
    <w:rsid w:val="00AD4004"/>
    <w:rsid w:val="00AD407C"/>
    <w:rsid w:val="00AD44AF"/>
    <w:rsid w:val="00AD46DD"/>
    <w:rsid w:val="00AD5CE9"/>
    <w:rsid w:val="00AD61D6"/>
    <w:rsid w:val="00AD78B9"/>
    <w:rsid w:val="00AD7CDE"/>
    <w:rsid w:val="00AE01B6"/>
    <w:rsid w:val="00AE023F"/>
    <w:rsid w:val="00AE16F8"/>
    <w:rsid w:val="00AE28CB"/>
    <w:rsid w:val="00AE32C0"/>
    <w:rsid w:val="00AE5A6E"/>
    <w:rsid w:val="00AE6673"/>
    <w:rsid w:val="00AE6B3A"/>
    <w:rsid w:val="00AF1133"/>
    <w:rsid w:val="00AF2C71"/>
    <w:rsid w:val="00AF3C30"/>
    <w:rsid w:val="00AF4149"/>
    <w:rsid w:val="00AF4167"/>
    <w:rsid w:val="00AF4403"/>
    <w:rsid w:val="00AF4E51"/>
    <w:rsid w:val="00AF5ADF"/>
    <w:rsid w:val="00AF6A0E"/>
    <w:rsid w:val="00AF6D11"/>
    <w:rsid w:val="00AF7055"/>
    <w:rsid w:val="00AF791C"/>
    <w:rsid w:val="00B00309"/>
    <w:rsid w:val="00B00659"/>
    <w:rsid w:val="00B00BB9"/>
    <w:rsid w:val="00B00D84"/>
    <w:rsid w:val="00B0162B"/>
    <w:rsid w:val="00B03F06"/>
    <w:rsid w:val="00B04267"/>
    <w:rsid w:val="00B0579C"/>
    <w:rsid w:val="00B05B6D"/>
    <w:rsid w:val="00B06B7D"/>
    <w:rsid w:val="00B06CD5"/>
    <w:rsid w:val="00B103AA"/>
    <w:rsid w:val="00B104A3"/>
    <w:rsid w:val="00B10F91"/>
    <w:rsid w:val="00B124AE"/>
    <w:rsid w:val="00B14EFA"/>
    <w:rsid w:val="00B151E2"/>
    <w:rsid w:val="00B15410"/>
    <w:rsid w:val="00B158ED"/>
    <w:rsid w:val="00B1634B"/>
    <w:rsid w:val="00B17E71"/>
    <w:rsid w:val="00B203AE"/>
    <w:rsid w:val="00B206A0"/>
    <w:rsid w:val="00B20C0C"/>
    <w:rsid w:val="00B21A93"/>
    <w:rsid w:val="00B22E38"/>
    <w:rsid w:val="00B23129"/>
    <w:rsid w:val="00B2336F"/>
    <w:rsid w:val="00B23902"/>
    <w:rsid w:val="00B24E23"/>
    <w:rsid w:val="00B25A2B"/>
    <w:rsid w:val="00B262F9"/>
    <w:rsid w:val="00B275CC"/>
    <w:rsid w:val="00B27D2E"/>
    <w:rsid w:val="00B300F1"/>
    <w:rsid w:val="00B30B77"/>
    <w:rsid w:val="00B33DA5"/>
    <w:rsid w:val="00B34258"/>
    <w:rsid w:val="00B346A2"/>
    <w:rsid w:val="00B34735"/>
    <w:rsid w:val="00B34B8A"/>
    <w:rsid w:val="00B35452"/>
    <w:rsid w:val="00B40FC1"/>
    <w:rsid w:val="00B43C5B"/>
    <w:rsid w:val="00B447DA"/>
    <w:rsid w:val="00B44DA1"/>
    <w:rsid w:val="00B46154"/>
    <w:rsid w:val="00B465FC"/>
    <w:rsid w:val="00B46998"/>
    <w:rsid w:val="00B47457"/>
    <w:rsid w:val="00B52540"/>
    <w:rsid w:val="00B5371E"/>
    <w:rsid w:val="00B53EE2"/>
    <w:rsid w:val="00B5537F"/>
    <w:rsid w:val="00B56A9F"/>
    <w:rsid w:val="00B57384"/>
    <w:rsid w:val="00B600C8"/>
    <w:rsid w:val="00B61350"/>
    <w:rsid w:val="00B6222D"/>
    <w:rsid w:val="00B645CB"/>
    <w:rsid w:val="00B6611A"/>
    <w:rsid w:val="00B664A2"/>
    <w:rsid w:val="00B67E59"/>
    <w:rsid w:val="00B70F42"/>
    <w:rsid w:val="00B7472A"/>
    <w:rsid w:val="00B7566B"/>
    <w:rsid w:val="00B766BB"/>
    <w:rsid w:val="00B8051C"/>
    <w:rsid w:val="00B816AC"/>
    <w:rsid w:val="00B81740"/>
    <w:rsid w:val="00B82953"/>
    <w:rsid w:val="00B83014"/>
    <w:rsid w:val="00B832A8"/>
    <w:rsid w:val="00B834CA"/>
    <w:rsid w:val="00B83C60"/>
    <w:rsid w:val="00B84086"/>
    <w:rsid w:val="00B84C4E"/>
    <w:rsid w:val="00B86098"/>
    <w:rsid w:val="00B8774B"/>
    <w:rsid w:val="00B900D5"/>
    <w:rsid w:val="00B905F2"/>
    <w:rsid w:val="00B91655"/>
    <w:rsid w:val="00B93442"/>
    <w:rsid w:val="00B9460C"/>
    <w:rsid w:val="00B948E6"/>
    <w:rsid w:val="00B9696F"/>
    <w:rsid w:val="00B97CCF"/>
    <w:rsid w:val="00B97F7D"/>
    <w:rsid w:val="00BA0273"/>
    <w:rsid w:val="00BA0796"/>
    <w:rsid w:val="00BA18A1"/>
    <w:rsid w:val="00BA28E7"/>
    <w:rsid w:val="00BA2ECD"/>
    <w:rsid w:val="00BA3613"/>
    <w:rsid w:val="00BA3BC3"/>
    <w:rsid w:val="00BA5C17"/>
    <w:rsid w:val="00BA5C5A"/>
    <w:rsid w:val="00BA5D60"/>
    <w:rsid w:val="00BA5DDF"/>
    <w:rsid w:val="00BA7F7C"/>
    <w:rsid w:val="00BB0D3E"/>
    <w:rsid w:val="00BB0D9C"/>
    <w:rsid w:val="00BB235F"/>
    <w:rsid w:val="00BB2515"/>
    <w:rsid w:val="00BB378B"/>
    <w:rsid w:val="00BB40AB"/>
    <w:rsid w:val="00BB4B42"/>
    <w:rsid w:val="00BB5B61"/>
    <w:rsid w:val="00BB6E49"/>
    <w:rsid w:val="00BB761D"/>
    <w:rsid w:val="00BC0031"/>
    <w:rsid w:val="00BC0CDC"/>
    <w:rsid w:val="00BC2C32"/>
    <w:rsid w:val="00BC2D82"/>
    <w:rsid w:val="00BC3443"/>
    <w:rsid w:val="00BC50F8"/>
    <w:rsid w:val="00BC540D"/>
    <w:rsid w:val="00BC5994"/>
    <w:rsid w:val="00BC61D5"/>
    <w:rsid w:val="00BC63EB"/>
    <w:rsid w:val="00BD0139"/>
    <w:rsid w:val="00BD20DD"/>
    <w:rsid w:val="00BD2B9C"/>
    <w:rsid w:val="00BD3EB8"/>
    <w:rsid w:val="00BD40B2"/>
    <w:rsid w:val="00BD4CA1"/>
    <w:rsid w:val="00BD778B"/>
    <w:rsid w:val="00BD7CC5"/>
    <w:rsid w:val="00BE1AEF"/>
    <w:rsid w:val="00BE2132"/>
    <w:rsid w:val="00BE3947"/>
    <w:rsid w:val="00BE54DA"/>
    <w:rsid w:val="00BE5ED4"/>
    <w:rsid w:val="00BE636E"/>
    <w:rsid w:val="00BE712F"/>
    <w:rsid w:val="00BE7248"/>
    <w:rsid w:val="00BE73A3"/>
    <w:rsid w:val="00BE7BA6"/>
    <w:rsid w:val="00BF0B76"/>
    <w:rsid w:val="00BF0B7F"/>
    <w:rsid w:val="00BF0CC6"/>
    <w:rsid w:val="00BF15A0"/>
    <w:rsid w:val="00BF1B6A"/>
    <w:rsid w:val="00BF21DF"/>
    <w:rsid w:val="00BF2AA6"/>
    <w:rsid w:val="00BF3A8F"/>
    <w:rsid w:val="00BF446A"/>
    <w:rsid w:val="00BF4519"/>
    <w:rsid w:val="00BF6FBB"/>
    <w:rsid w:val="00C0078C"/>
    <w:rsid w:val="00C01A37"/>
    <w:rsid w:val="00C02CA9"/>
    <w:rsid w:val="00C03660"/>
    <w:rsid w:val="00C038F0"/>
    <w:rsid w:val="00C03DA4"/>
    <w:rsid w:val="00C055FF"/>
    <w:rsid w:val="00C05E2A"/>
    <w:rsid w:val="00C05E39"/>
    <w:rsid w:val="00C0764D"/>
    <w:rsid w:val="00C07F52"/>
    <w:rsid w:val="00C102B1"/>
    <w:rsid w:val="00C105C6"/>
    <w:rsid w:val="00C11463"/>
    <w:rsid w:val="00C1242D"/>
    <w:rsid w:val="00C12BA8"/>
    <w:rsid w:val="00C12BC7"/>
    <w:rsid w:val="00C13563"/>
    <w:rsid w:val="00C14C0C"/>
    <w:rsid w:val="00C1527E"/>
    <w:rsid w:val="00C15D61"/>
    <w:rsid w:val="00C16683"/>
    <w:rsid w:val="00C170D5"/>
    <w:rsid w:val="00C212EC"/>
    <w:rsid w:val="00C22111"/>
    <w:rsid w:val="00C223CC"/>
    <w:rsid w:val="00C22AE7"/>
    <w:rsid w:val="00C236B3"/>
    <w:rsid w:val="00C2498C"/>
    <w:rsid w:val="00C256A6"/>
    <w:rsid w:val="00C278E8"/>
    <w:rsid w:val="00C27EFF"/>
    <w:rsid w:val="00C30A56"/>
    <w:rsid w:val="00C34378"/>
    <w:rsid w:val="00C34904"/>
    <w:rsid w:val="00C36460"/>
    <w:rsid w:val="00C368AD"/>
    <w:rsid w:val="00C36AD5"/>
    <w:rsid w:val="00C413E2"/>
    <w:rsid w:val="00C413E6"/>
    <w:rsid w:val="00C41B51"/>
    <w:rsid w:val="00C42214"/>
    <w:rsid w:val="00C440CC"/>
    <w:rsid w:val="00C4427C"/>
    <w:rsid w:val="00C451E1"/>
    <w:rsid w:val="00C45A5C"/>
    <w:rsid w:val="00C462F0"/>
    <w:rsid w:val="00C47542"/>
    <w:rsid w:val="00C509EB"/>
    <w:rsid w:val="00C52406"/>
    <w:rsid w:val="00C52AB6"/>
    <w:rsid w:val="00C52BD7"/>
    <w:rsid w:val="00C538B7"/>
    <w:rsid w:val="00C548EC"/>
    <w:rsid w:val="00C5594A"/>
    <w:rsid w:val="00C5796C"/>
    <w:rsid w:val="00C618B6"/>
    <w:rsid w:val="00C62A7D"/>
    <w:rsid w:val="00C63173"/>
    <w:rsid w:val="00C653F4"/>
    <w:rsid w:val="00C66588"/>
    <w:rsid w:val="00C66F38"/>
    <w:rsid w:val="00C67E6A"/>
    <w:rsid w:val="00C70D4A"/>
    <w:rsid w:val="00C72ABD"/>
    <w:rsid w:val="00C72C31"/>
    <w:rsid w:val="00C73885"/>
    <w:rsid w:val="00C74723"/>
    <w:rsid w:val="00C75FC6"/>
    <w:rsid w:val="00C76076"/>
    <w:rsid w:val="00C76441"/>
    <w:rsid w:val="00C77E1D"/>
    <w:rsid w:val="00C835B9"/>
    <w:rsid w:val="00C837EF"/>
    <w:rsid w:val="00C84A8A"/>
    <w:rsid w:val="00C85E80"/>
    <w:rsid w:val="00C86922"/>
    <w:rsid w:val="00C8709E"/>
    <w:rsid w:val="00C87A4C"/>
    <w:rsid w:val="00C9250E"/>
    <w:rsid w:val="00C9256D"/>
    <w:rsid w:val="00C93738"/>
    <w:rsid w:val="00C93AC1"/>
    <w:rsid w:val="00C9533B"/>
    <w:rsid w:val="00C96220"/>
    <w:rsid w:val="00C965DA"/>
    <w:rsid w:val="00CA06A7"/>
    <w:rsid w:val="00CA06AA"/>
    <w:rsid w:val="00CA087C"/>
    <w:rsid w:val="00CA0C0E"/>
    <w:rsid w:val="00CA1D1A"/>
    <w:rsid w:val="00CA1E87"/>
    <w:rsid w:val="00CA3A1E"/>
    <w:rsid w:val="00CA3AE0"/>
    <w:rsid w:val="00CA54FD"/>
    <w:rsid w:val="00CA5945"/>
    <w:rsid w:val="00CA5C60"/>
    <w:rsid w:val="00CA63AF"/>
    <w:rsid w:val="00CA6A2F"/>
    <w:rsid w:val="00CB0999"/>
    <w:rsid w:val="00CB18BA"/>
    <w:rsid w:val="00CB1D44"/>
    <w:rsid w:val="00CB1EFF"/>
    <w:rsid w:val="00CB1F45"/>
    <w:rsid w:val="00CB22E4"/>
    <w:rsid w:val="00CB2619"/>
    <w:rsid w:val="00CB28A3"/>
    <w:rsid w:val="00CB28E6"/>
    <w:rsid w:val="00CB30E2"/>
    <w:rsid w:val="00CB3748"/>
    <w:rsid w:val="00CB3B4C"/>
    <w:rsid w:val="00CB3D40"/>
    <w:rsid w:val="00CB5C85"/>
    <w:rsid w:val="00CB5E01"/>
    <w:rsid w:val="00CB6F0E"/>
    <w:rsid w:val="00CB7901"/>
    <w:rsid w:val="00CC1344"/>
    <w:rsid w:val="00CC18D0"/>
    <w:rsid w:val="00CC28B6"/>
    <w:rsid w:val="00CC2BEC"/>
    <w:rsid w:val="00CC302A"/>
    <w:rsid w:val="00CC538E"/>
    <w:rsid w:val="00CC7052"/>
    <w:rsid w:val="00CC7916"/>
    <w:rsid w:val="00CD0787"/>
    <w:rsid w:val="00CD0A34"/>
    <w:rsid w:val="00CD1F5D"/>
    <w:rsid w:val="00CD2521"/>
    <w:rsid w:val="00CD26C7"/>
    <w:rsid w:val="00CD2E63"/>
    <w:rsid w:val="00CD2F79"/>
    <w:rsid w:val="00CD30DD"/>
    <w:rsid w:val="00CD39E3"/>
    <w:rsid w:val="00CD3B5C"/>
    <w:rsid w:val="00CD4D32"/>
    <w:rsid w:val="00CD4E8D"/>
    <w:rsid w:val="00CD6149"/>
    <w:rsid w:val="00CD6339"/>
    <w:rsid w:val="00CD71F4"/>
    <w:rsid w:val="00CD75D6"/>
    <w:rsid w:val="00CD763A"/>
    <w:rsid w:val="00CD7AF3"/>
    <w:rsid w:val="00CE0BC0"/>
    <w:rsid w:val="00CE1C2D"/>
    <w:rsid w:val="00CE2FB1"/>
    <w:rsid w:val="00CE300D"/>
    <w:rsid w:val="00CE364C"/>
    <w:rsid w:val="00CE4670"/>
    <w:rsid w:val="00CE4D1E"/>
    <w:rsid w:val="00CF1028"/>
    <w:rsid w:val="00CF2BE4"/>
    <w:rsid w:val="00CF3F5D"/>
    <w:rsid w:val="00CF48C3"/>
    <w:rsid w:val="00CF7EFD"/>
    <w:rsid w:val="00D0028E"/>
    <w:rsid w:val="00D00457"/>
    <w:rsid w:val="00D0076E"/>
    <w:rsid w:val="00D01921"/>
    <w:rsid w:val="00D019B3"/>
    <w:rsid w:val="00D01A1D"/>
    <w:rsid w:val="00D01AFE"/>
    <w:rsid w:val="00D01F10"/>
    <w:rsid w:val="00D02657"/>
    <w:rsid w:val="00D0360F"/>
    <w:rsid w:val="00D03A28"/>
    <w:rsid w:val="00D03F35"/>
    <w:rsid w:val="00D04575"/>
    <w:rsid w:val="00D051FD"/>
    <w:rsid w:val="00D05D9E"/>
    <w:rsid w:val="00D06C64"/>
    <w:rsid w:val="00D07810"/>
    <w:rsid w:val="00D07983"/>
    <w:rsid w:val="00D119AD"/>
    <w:rsid w:val="00D123F4"/>
    <w:rsid w:val="00D12B17"/>
    <w:rsid w:val="00D130C5"/>
    <w:rsid w:val="00D13CE6"/>
    <w:rsid w:val="00D21646"/>
    <w:rsid w:val="00D22814"/>
    <w:rsid w:val="00D23683"/>
    <w:rsid w:val="00D237CA"/>
    <w:rsid w:val="00D27F8B"/>
    <w:rsid w:val="00D30014"/>
    <w:rsid w:val="00D30339"/>
    <w:rsid w:val="00D304FC"/>
    <w:rsid w:val="00D30CBA"/>
    <w:rsid w:val="00D31E23"/>
    <w:rsid w:val="00D3395F"/>
    <w:rsid w:val="00D33E35"/>
    <w:rsid w:val="00D34487"/>
    <w:rsid w:val="00D37BF8"/>
    <w:rsid w:val="00D400E6"/>
    <w:rsid w:val="00D417A7"/>
    <w:rsid w:val="00D42862"/>
    <w:rsid w:val="00D43E78"/>
    <w:rsid w:val="00D440C8"/>
    <w:rsid w:val="00D440DB"/>
    <w:rsid w:val="00D44534"/>
    <w:rsid w:val="00D447C2"/>
    <w:rsid w:val="00D456DC"/>
    <w:rsid w:val="00D47FA4"/>
    <w:rsid w:val="00D47FB0"/>
    <w:rsid w:val="00D47FD6"/>
    <w:rsid w:val="00D503AA"/>
    <w:rsid w:val="00D50D73"/>
    <w:rsid w:val="00D50F57"/>
    <w:rsid w:val="00D516FA"/>
    <w:rsid w:val="00D5176F"/>
    <w:rsid w:val="00D51CC6"/>
    <w:rsid w:val="00D52337"/>
    <w:rsid w:val="00D52414"/>
    <w:rsid w:val="00D557FF"/>
    <w:rsid w:val="00D56131"/>
    <w:rsid w:val="00D56AF3"/>
    <w:rsid w:val="00D572DA"/>
    <w:rsid w:val="00D601F8"/>
    <w:rsid w:val="00D60DE7"/>
    <w:rsid w:val="00D61351"/>
    <w:rsid w:val="00D6273D"/>
    <w:rsid w:val="00D630A8"/>
    <w:rsid w:val="00D66909"/>
    <w:rsid w:val="00D66AFE"/>
    <w:rsid w:val="00D674E3"/>
    <w:rsid w:val="00D6791A"/>
    <w:rsid w:val="00D7203E"/>
    <w:rsid w:val="00D740A0"/>
    <w:rsid w:val="00D74D49"/>
    <w:rsid w:val="00D750B9"/>
    <w:rsid w:val="00D7529A"/>
    <w:rsid w:val="00D774DF"/>
    <w:rsid w:val="00D77C94"/>
    <w:rsid w:val="00D81100"/>
    <w:rsid w:val="00D81926"/>
    <w:rsid w:val="00D830F7"/>
    <w:rsid w:val="00D84B9E"/>
    <w:rsid w:val="00D85231"/>
    <w:rsid w:val="00D86BC3"/>
    <w:rsid w:val="00D86C79"/>
    <w:rsid w:val="00D86F8A"/>
    <w:rsid w:val="00D87654"/>
    <w:rsid w:val="00D902B3"/>
    <w:rsid w:val="00D914C9"/>
    <w:rsid w:val="00D91FCB"/>
    <w:rsid w:val="00D92DBA"/>
    <w:rsid w:val="00D93579"/>
    <w:rsid w:val="00D937EE"/>
    <w:rsid w:val="00D944C9"/>
    <w:rsid w:val="00D964D2"/>
    <w:rsid w:val="00DA1B3C"/>
    <w:rsid w:val="00DA3804"/>
    <w:rsid w:val="00DA3966"/>
    <w:rsid w:val="00DA3D91"/>
    <w:rsid w:val="00DA56BC"/>
    <w:rsid w:val="00DA66DB"/>
    <w:rsid w:val="00DA67EB"/>
    <w:rsid w:val="00DA6FF3"/>
    <w:rsid w:val="00DA7BFE"/>
    <w:rsid w:val="00DB0224"/>
    <w:rsid w:val="00DB0391"/>
    <w:rsid w:val="00DB0D80"/>
    <w:rsid w:val="00DB176C"/>
    <w:rsid w:val="00DB1C64"/>
    <w:rsid w:val="00DB2624"/>
    <w:rsid w:val="00DB342D"/>
    <w:rsid w:val="00DB34E7"/>
    <w:rsid w:val="00DB357A"/>
    <w:rsid w:val="00DB378E"/>
    <w:rsid w:val="00DB3C37"/>
    <w:rsid w:val="00DB3D28"/>
    <w:rsid w:val="00DB58A0"/>
    <w:rsid w:val="00DB5CE1"/>
    <w:rsid w:val="00DB5DB3"/>
    <w:rsid w:val="00DB6088"/>
    <w:rsid w:val="00DB68FD"/>
    <w:rsid w:val="00DB6ED5"/>
    <w:rsid w:val="00DB7482"/>
    <w:rsid w:val="00DB7A08"/>
    <w:rsid w:val="00DC0768"/>
    <w:rsid w:val="00DC0E41"/>
    <w:rsid w:val="00DC10C8"/>
    <w:rsid w:val="00DC1480"/>
    <w:rsid w:val="00DC25D7"/>
    <w:rsid w:val="00DC386E"/>
    <w:rsid w:val="00DC4D5A"/>
    <w:rsid w:val="00DC534C"/>
    <w:rsid w:val="00DC6239"/>
    <w:rsid w:val="00DC7365"/>
    <w:rsid w:val="00DC7F71"/>
    <w:rsid w:val="00DD02BC"/>
    <w:rsid w:val="00DD2095"/>
    <w:rsid w:val="00DD26F5"/>
    <w:rsid w:val="00DD30E3"/>
    <w:rsid w:val="00DD395E"/>
    <w:rsid w:val="00DD44F1"/>
    <w:rsid w:val="00DD4525"/>
    <w:rsid w:val="00DD472B"/>
    <w:rsid w:val="00DD49A0"/>
    <w:rsid w:val="00DD54F4"/>
    <w:rsid w:val="00DD55A9"/>
    <w:rsid w:val="00DD5758"/>
    <w:rsid w:val="00DD66D1"/>
    <w:rsid w:val="00DD6C8B"/>
    <w:rsid w:val="00DE0224"/>
    <w:rsid w:val="00DE090C"/>
    <w:rsid w:val="00DE1CB3"/>
    <w:rsid w:val="00DE1F69"/>
    <w:rsid w:val="00DE3122"/>
    <w:rsid w:val="00DE37DB"/>
    <w:rsid w:val="00DE5AD3"/>
    <w:rsid w:val="00DE61CC"/>
    <w:rsid w:val="00DE6E28"/>
    <w:rsid w:val="00DE747E"/>
    <w:rsid w:val="00DE7BD9"/>
    <w:rsid w:val="00DF1088"/>
    <w:rsid w:val="00DF230F"/>
    <w:rsid w:val="00DF29FB"/>
    <w:rsid w:val="00DF3571"/>
    <w:rsid w:val="00DF44B9"/>
    <w:rsid w:val="00DF4A62"/>
    <w:rsid w:val="00DF7319"/>
    <w:rsid w:val="00DF7E37"/>
    <w:rsid w:val="00E008B1"/>
    <w:rsid w:val="00E00F41"/>
    <w:rsid w:val="00E0183E"/>
    <w:rsid w:val="00E02429"/>
    <w:rsid w:val="00E03B21"/>
    <w:rsid w:val="00E03D51"/>
    <w:rsid w:val="00E04757"/>
    <w:rsid w:val="00E04821"/>
    <w:rsid w:val="00E0567C"/>
    <w:rsid w:val="00E05B66"/>
    <w:rsid w:val="00E05D16"/>
    <w:rsid w:val="00E06D88"/>
    <w:rsid w:val="00E07043"/>
    <w:rsid w:val="00E07EA7"/>
    <w:rsid w:val="00E07EEB"/>
    <w:rsid w:val="00E11411"/>
    <w:rsid w:val="00E11946"/>
    <w:rsid w:val="00E127B7"/>
    <w:rsid w:val="00E1309D"/>
    <w:rsid w:val="00E13826"/>
    <w:rsid w:val="00E13D3D"/>
    <w:rsid w:val="00E14075"/>
    <w:rsid w:val="00E1579F"/>
    <w:rsid w:val="00E21185"/>
    <w:rsid w:val="00E21BDF"/>
    <w:rsid w:val="00E2249F"/>
    <w:rsid w:val="00E22B75"/>
    <w:rsid w:val="00E22C8F"/>
    <w:rsid w:val="00E22F48"/>
    <w:rsid w:val="00E241EB"/>
    <w:rsid w:val="00E24EF9"/>
    <w:rsid w:val="00E26CE1"/>
    <w:rsid w:val="00E301DE"/>
    <w:rsid w:val="00E30D73"/>
    <w:rsid w:val="00E30E20"/>
    <w:rsid w:val="00E31FCF"/>
    <w:rsid w:val="00E32D21"/>
    <w:rsid w:val="00E32EE6"/>
    <w:rsid w:val="00E348C2"/>
    <w:rsid w:val="00E349F9"/>
    <w:rsid w:val="00E37693"/>
    <w:rsid w:val="00E37E87"/>
    <w:rsid w:val="00E405AD"/>
    <w:rsid w:val="00E41017"/>
    <w:rsid w:val="00E44CB4"/>
    <w:rsid w:val="00E4554F"/>
    <w:rsid w:val="00E462B4"/>
    <w:rsid w:val="00E4666D"/>
    <w:rsid w:val="00E46CCC"/>
    <w:rsid w:val="00E50E16"/>
    <w:rsid w:val="00E54455"/>
    <w:rsid w:val="00E54AE3"/>
    <w:rsid w:val="00E550F9"/>
    <w:rsid w:val="00E55493"/>
    <w:rsid w:val="00E5552E"/>
    <w:rsid w:val="00E566F8"/>
    <w:rsid w:val="00E61868"/>
    <w:rsid w:val="00E63F91"/>
    <w:rsid w:val="00E650DE"/>
    <w:rsid w:val="00E65DD7"/>
    <w:rsid w:val="00E70C41"/>
    <w:rsid w:val="00E71487"/>
    <w:rsid w:val="00E729CA"/>
    <w:rsid w:val="00E72AEF"/>
    <w:rsid w:val="00E734F2"/>
    <w:rsid w:val="00E73947"/>
    <w:rsid w:val="00E73C44"/>
    <w:rsid w:val="00E7469D"/>
    <w:rsid w:val="00E76020"/>
    <w:rsid w:val="00E813CB"/>
    <w:rsid w:val="00E819A7"/>
    <w:rsid w:val="00E83B2C"/>
    <w:rsid w:val="00E83DA5"/>
    <w:rsid w:val="00E862D5"/>
    <w:rsid w:val="00E863F8"/>
    <w:rsid w:val="00E876CA"/>
    <w:rsid w:val="00E91412"/>
    <w:rsid w:val="00E91F3A"/>
    <w:rsid w:val="00E92353"/>
    <w:rsid w:val="00E93F53"/>
    <w:rsid w:val="00E943DB"/>
    <w:rsid w:val="00E94E25"/>
    <w:rsid w:val="00E957DC"/>
    <w:rsid w:val="00E95873"/>
    <w:rsid w:val="00EA0DAA"/>
    <w:rsid w:val="00EA0EB3"/>
    <w:rsid w:val="00EA2D0E"/>
    <w:rsid w:val="00EA3F34"/>
    <w:rsid w:val="00EA5067"/>
    <w:rsid w:val="00EA5597"/>
    <w:rsid w:val="00EA5759"/>
    <w:rsid w:val="00EA5DED"/>
    <w:rsid w:val="00EA5FC5"/>
    <w:rsid w:val="00EA6177"/>
    <w:rsid w:val="00EA6ACA"/>
    <w:rsid w:val="00EA7ED5"/>
    <w:rsid w:val="00EB0322"/>
    <w:rsid w:val="00EB135C"/>
    <w:rsid w:val="00EB13BE"/>
    <w:rsid w:val="00EB21C5"/>
    <w:rsid w:val="00EB227D"/>
    <w:rsid w:val="00EB2C86"/>
    <w:rsid w:val="00EB3ADA"/>
    <w:rsid w:val="00EB40B8"/>
    <w:rsid w:val="00EB542E"/>
    <w:rsid w:val="00EB5FCA"/>
    <w:rsid w:val="00EB6E98"/>
    <w:rsid w:val="00EC0156"/>
    <w:rsid w:val="00EC02BC"/>
    <w:rsid w:val="00EC1975"/>
    <w:rsid w:val="00EC2DD1"/>
    <w:rsid w:val="00EC2E14"/>
    <w:rsid w:val="00EC4309"/>
    <w:rsid w:val="00EC501D"/>
    <w:rsid w:val="00EC6C4B"/>
    <w:rsid w:val="00EC731C"/>
    <w:rsid w:val="00EC7AFE"/>
    <w:rsid w:val="00EC7FB2"/>
    <w:rsid w:val="00ED031E"/>
    <w:rsid w:val="00ED0951"/>
    <w:rsid w:val="00ED1BFF"/>
    <w:rsid w:val="00ED23D2"/>
    <w:rsid w:val="00ED2648"/>
    <w:rsid w:val="00ED3813"/>
    <w:rsid w:val="00ED39D5"/>
    <w:rsid w:val="00ED41DC"/>
    <w:rsid w:val="00ED45D5"/>
    <w:rsid w:val="00ED45E9"/>
    <w:rsid w:val="00ED4F79"/>
    <w:rsid w:val="00ED7BA5"/>
    <w:rsid w:val="00EE142E"/>
    <w:rsid w:val="00EE1D77"/>
    <w:rsid w:val="00EE2C19"/>
    <w:rsid w:val="00EE2DB7"/>
    <w:rsid w:val="00EE494D"/>
    <w:rsid w:val="00EE5AD7"/>
    <w:rsid w:val="00EE7494"/>
    <w:rsid w:val="00EF0E73"/>
    <w:rsid w:val="00EF15F4"/>
    <w:rsid w:val="00EF196F"/>
    <w:rsid w:val="00EF31A8"/>
    <w:rsid w:val="00EF3481"/>
    <w:rsid w:val="00EF5094"/>
    <w:rsid w:val="00EF620A"/>
    <w:rsid w:val="00EF7103"/>
    <w:rsid w:val="00F007EB"/>
    <w:rsid w:val="00F00A4D"/>
    <w:rsid w:val="00F033ED"/>
    <w:rsid w:val="00F047F9"/>
    <w:rsid w:val="00F04BD2"/>
    <w:rsid w:val="00F0621A"/>
    <w:rsid w:val="00F071FD"/>
    <w:rsid w:val="00F100DD"/>
    <w:rsid w:val="00F1323D"/>
    <w:rsid w:val="00F147D1"/>
    <w:rsid w:val="00F14DBA"/>
    <w:rsid w:val="00F16714"/>
    <w:rsid w:val="00F16939"/>
    <w:rsid w:val="00F1758D"/>
    <w:rsid w:val="00F17867"/>
    <w:rsid w:val="00F17A13"/>
    <w:rsid w:val="00F17FBD"/>
    <w:rsid w:val="00F2150E"/>
    <w:rsid w:val="00F2197F"/>
    <w:rsid w:val="00F219F6"/>
    <w:rsid w:val="00F21A4E"/>
    <w:rsid w:val="00F22898"/>
    <w:rsid w:val="00F23037"/>
    <w:rsid w:val="00F23923"/>
    <w:rsid w:val="00F251D3"/>
    <w:rsid w:val="00F26131"/>
    <w:rsid w:val="00F26C59"/>
    <w:rsid w:val="00F26F0F"/>
    <w:rsid w:val="00F26FA2"/>
    <w:rsid w:val="00F276BA"/>
    <w:rsid w:val="00F3091C"/>
    <w:rsid w:val="00F31119"/>
    <w:rsid w:val="00F31F2C"/>
    <w:rsid w:val="00F32667"/>
    <w:rsid w:val="00F34A56"/>
    <w:rsid w:val="00F355A3"/>
    <w:rsid w:val="00F3633E"/>
    <w:rsid w:val="00F36632"/>
    <w:rsid w:val="00F40314"/>
    <w:rsid w:val="00F40681"/>
    <w:rsid w:val="00F41931"/>
    <w:rsid w:val="00F41EC5"/>
    <w:rsid w:val="00F428BA"/>
    <w:rsid w:val="00F45C03"/>
    <w:rsid w:val="00F47347"/>
    <w:rsid w:val="00F51A6C"/>
    <w:rsid w:val="00F53AAF"/>
    <w:rsid w:val="00F540F0"/>
    <w:rsid w:val="00F54308"/>
    <w:rsid w:val="00F5468E"/>
    <w:rsid w:val="00F54D2B"/>
    <w:rsid w:val="00F55641"/>
    <w:rsid w:val="00F56E74"/>
    <w:rsid w:val="00F57F1B"/>
    <w:rsid w:val="00F605FC"/>
    <w:rsid w:val="00F60944"/>
    <w:rsid w:val="00F61B6E"/>
    <w:rsid w:val="00F61FE1"/>
    <w:rsid w:val="00F63A89"/>
    <w:rsid w:val="00F63B0D"/>
    <w:rsid w:val="00F63D5F"/>
    <w:rsid w:val="00F65289"/>
    <w:rsid w:val="00F65956"/>
    <w:rsid w:val="00F65F4A"/>
    <w:rsid w:val="00F65FD4"/>
    <w:rsid w:val="00F6672B"/>
    <w:rsid w:val="00F67C18"/>
    <w:rsid w:val="00F7038F"/>
    <w:rsid w:val="00F7049C"/>
    <w:rsid w:val="00F70BF4"/>
    <w:rsid w:val="00F717DE"/>
    <w:rsid w:val="00F719AF"/>
    <w:rsid w:val="00F71C52"/>
    <w:rsid w:val="00F72CE1"/>
    <w:rsid w:val="00F73F04"/>
    <w:rsid w:val="00F74337"/>
    <w:rsid w:val="00F748D1"/>
    <w:rsid w:val="00F76041"/>
    <w:rsid w:val="00F77314"/>
    <w:rsid w:val="00F775B7"/>
    <w:rsid w:val="00F77A71"/>
    <w:rsid w:val="00F804BA"/>
    <w:rsid w:val="00F807B0"/>
    <w:rsid w:val="00F80A95"/>
    <w:rsid w:val="00F81951"/>
    <w:rsid w:val="00F82B9C"/>
    <w:rsid w:val="00F82EEB"/>
    <w:rsid w:val="00F832CA"/>
    <w:rsid w:val="00F84786"/>
    <w:rsid w:val="00F85521"/>
    <w:rsid w:val="00F86C2F"/>
    <w:rsid w:val="00F87ECA"/>
    <w:rsid w:val="00F901E0"/>
    <w:rsid w:val="00F910B0"/>
    <w:rsid w:val="00F91322"/>
    <w:rsid w:val="00F91900"/>
    <w:rsid w:val="00F92E15"/>
    <w:rsid w:val="00F92FCA"/>
    <w:rsid w:val="00F94677"/>
    <w:rsid w:val="00F9534A"/>
    <w:rsid w:val="00F95F38"/>
    <w:rsid w:val="00FA024E"/>
    <w:rsid w:val="00FA0B08"/>
    <w:rsid w:val="00FA0B62"/>
    <w:rsid w:val="00FA2DDF"/>
    <w:rsid w:val="00FA37E6"/>
    <w:rsid w:val="00FA3A0B"/>
    <w:rsid w:val="00FA51AD"/>
    <w:rsid w:val="00FA51E5"/>
    <w:rsid w:val="00FA5459"/>
    <w:rsid w:val="00FA5FD7"/>
    <w:rsid w:val="00FA76B2"/>
    <w:rsid w:val="00FA7BE2"/>
    <w:rsid w:val="00FB00C5"/>
    <w:rsid w:val="00FB1831"/>
    <w:rsid w:val="00FB339A"/>
    <w:rsid w:val="00FB33A7"/>
    <w:rsid w:val="00FB3A43"/>
    <w:rsid w:val="00FB3D9A"/>
    <w:rsid w:val="00FB41E6"/>
    <w:rsid w:val="00FB42E7"/>
    <w:rsid w:val="00FB4D35"/>
    <w:rsid w:val="00FB5B73"/>
    <w:rsid w:val="00FB60F8"/>
    <w:rsid w:val="00FB6447"/>
    <w:rsid w:val="00FB6579"/>
    <w:rsid w:val="00FC06DB"/>
    <w:rsid w:val="00FC1972"/>
    <w:rsid w:val="00FC2240"/>
    <w:rsid w:val="00FC22CF"/>
    <w:rsid w:val="00FC33E0"/>
    <w:rsid w:val="00FC46BC"/>
    <w:rsid w:val="00FC6839"/>
    <w:rsid w:val="00FD21DA"/>
    <w:rsid w:val="00FD222C"/>
    <w:rsid w:val="00FD243E"/>
    <w:rsid w:val="00FD3933"/>
    <w:rsid w:val="00FD43C6"/>
    <w:rsid w:val="00FD4866"/>
    <w:rsid w:val="00FE2822"/>
    <w:rsid w:val="00FE428C"/>
    <w:rsid w:val="00FE55E7"/>
    <w:rsid w:val="00FE5AD5"/>
    <w:rsid w:val="00FE76E2"/>
    <w:rsid w:val="00FF0188"/>
    <w:rsid w:val="00FF033A"/>
    <w:rsid w:val="00FF2DBA"/>
    <w:rsid w:val="00FF3ACE"/>
    <w:rsid w:val="00FF3E54"/>
    <w:rsid w:val="00FF40B7"/>
    <w:rsid w:val="00FF5733"/>
    <w:rsid w:val="00FF6A54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5FD15"/>
  <w15:chartTrackingRefBased/>
  <w15:docId w15:val="{E2E0FD09-4982-4580-9343-4B19C531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2118C"/>
    <w:pPr>
      <w:keepNext/>
      <w:ind w:left="2880"/>
      <w:outlineLvl w:val="0"/>
    </w:pPr>
    <w:rPr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31F2C"/>
    <w:rPr>
      <w:color w:val="0000FF"/>
      <w:u w:val="single"/>
    </w:rPr>
  </w:style>
  <w:style w:type="paragraph" w:styleId="a4">
    <w:name w:val="Balloon Text"/>
    <w:basedOn w:val="a"/>
    <w:semiHidden/>
    <w:rsid w:val="00981C81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52118C"/>
    <w:pPr>
      <w:jc w:val="center"/>
    </w:pPr>
    <w:rPr>
      <w:b/>
      <w:bCs/>
      <w:sz w:val="52"/>
    </w:rPr>
  </w:style>
  <w:style w:type="paragraph" w:styleId="a7">
    <w:name w:val="Document Map"/>
    <w:basedOn w:val="a"/>
    <w:semiHidden/>
    <w:rsid w:val="00CA0C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5F155C"/>
    <w:rPr>
      <w:sz w:val="36"/>
      <w:szCs w:val="24"/>
    </w:rPr>
  </w:style>
  <w:style w:type="character" w:customStyle="1" w:styleId="a6">
    <w:name w:val="Подзаголовок Знак"/>
    <w:link w:val="a5"/>
    <w:rsid w:val="005F155C"/>
    <w:rPr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E5BE7-E7C4-495B-9941-A135C316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</vt:lpstr>
    </vt:vector>
  </TitlesOfParts>
  <Company>Школа 1060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</dc:title>
  <dc:subject/>
  <dc:creator>secretar</dc:creator>
  <cp:keywords/>
  <cp:lastModifiedBy>Александра Судзиловская</cp:lastModifiedBy>
  <cp:revision>27</cp:revision>
  <cp:lastPrinted>2017-09-21T13:49:00Z</cp:lastPrinted>
  <dcterms:created xsi:type="dcterms:W3CDTF">2022-05-08T09:51:00Z</dcterms:created>
  <dcterms:modified xsi:type="dcterms:W3CDTF">2022-10-06T17:45:00Z</dcterms:modified>
</cp:coreProperties>
</file>